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BA10" w14:textId="00ED0779" w:rsidR="00672E50" w:rsidRDefault="00672E50" w:rsidP="00672E5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tional Hon</w:t>
      </w:r>
      <w:r w:rsidR="00D35847">
        <w:rPr>
          <w:rFonts w:ascii="Arial" w:hAnsi="Arial" w:cs="Arial"/>
          <w:b/>
          <w:sz w:val="28"/>
        </w:rPr>
        <w:t xml:space="preserve">or Society </w:t>
      </w:r>
      <w:r w:rsidR="0048591A">
        <w:rPr>
          <w:rFonts w:ascii="Arial" w:hAnsi="Arial" w:cs="Arial"/>
          <w:b/>
          <w:sz w:val="28"/>
        </w:rPr>
        <w:t xml:space="preserve">Candidacy </w:t>
      </w:r>
      <w:r w:rsidR="00482BA7">
        <w:rPr>
          <w:rFonts w:ascii="Arial" w:hAnsi="Arial" w:cs="Arial"/>
          <w:b/>
          <w:sz w:val="28"/>
        </w:rPr>
        <w:t xml:space="preserve">Information </w:t>
      </w:r>
      <w:r w:rsidR="0048591A">
        <w:rPr>
          <w:rFonts w:ascii="Arial" w:hAnsi="Arial" w:cs="Arial"/>
          <w:b/>
          <w:sz w:val="28"/>
        </w:rPr>
        <w:t>Form</w:t>
      </w:r>
      <w:r w:rsidR="00D35847">
        <w:rPr>
          <w:rFonts w:ascii="Arial" w:hAnsi="Arial" w:cs="Arial"/>
          <w:b/>
          <w:sz w:val="28"/>
        </w:rPr>
        <w:t xml:space="preserve"> 202</w:t>
      </w:r>
      <w:r w:rsidR="00944910">
        <w:rPr>
          <w:rFonts w:ascii="Arial" w:hAnsi="Arial" w:cs="Arial"/>
          <w:b/>
          <w:sz w:val="28"/>
        </w:rPr>
        <w:t>3-24</w:t>
      </w:r>
    </w:p>
    <w:p w14:paraId="1DE2BD59" w14:textId="77777777" w:rsidR="00672E50" w:rsidRDefault="00672E50" w:rsidP="00672E50">
      <w:pPr>
        <w:jc w:val="center"/>
        <w:rPr>
          <w:rFonts w:ascii="Arial" w:hAnsi="Arial" w:cs="Arial"/>
          <w:b/>
          <w:sz w:val="28"/>
        </w:rPr>
      </w:pPr>
    </w:p>
    <w:p w14:paraId="1E86C864" w14:textId="77777777" w:rsidR="00672E50" w:rsidRDefault="00672E50" w:rsidP="00672E5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ver Page</w:t>
      </w:r>
    </w:p>
    <w:p w14:paraId="33C25BA0" w14:textId="77777777" w:rsidR="00672E50" w:rsidRDefault="00672E50" w:rsidP="00672E5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This page is only attached to original application not the copies)</w:t>
      </w:r>
    </w:p>
    <w:p w14:paraId="4241E4EA" w14:textId="77777777" w:rsidR="00672E50" w:rsidRDefault="00672E50" w:rsidP="00672E50">
      <w:pPr>
        <w:jc w:val="center"/>
        <w:rPr>
          <w:rFonts w:ascii="Arial" w:hAnsi="Arial" w:cs="Arial"/>
          <w:b/>
          <w:sz w:val="28"/>
        </w:rPr>
      </w:pPr>
    </w:p>
    <w:p w14:paraId="74F7AC09" w14:textId="77777777" w:rsidR="00672E50" w:rsidRDefault="00672E50" w:rsidP="00672E50">
      <w:pPr>
        <w:jc w:val="center"/>
        <w:rPr>
          <w:rFonts w:ascii="Arial" w:hAnsi="Arial" w:cs="Arial"/>
          <w:sz w:val="28"/>
        </w:rPr>
      </w:pPr>
    </w:p>
    <w:p w14:paraId="5C8FDCF7" w14:textId="77777777" w:rsidR="00672E50" w:rsidRDefault="00672E50" w:rsidP="00672E50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31"/>
        <w:gridCol w:w="7599"/>
      </w:tblGrid>
      <w:tr w:rsidR="00672E50" w14:paraId="5A93AD21" w14:textId="77777777" w:rsidTr="009B77D8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61CC7C6" w14:textId="77777777" w:rsidR="00672E50" w:rsidRDefault="00672E50" w:rsidP="009B77D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me:</w:t>
            </w:r>
          </w:p>
        </w:tc>
        <w:tc>
          <w:tcPr>
            <w:tcW w:w="7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8BAD0" w14:textId="77777777" w:rsidR="00672E50" w:rsidRDefault="00672E50" w:rsidP="009B77D8">
            <w:pPr>
              <w:rPr>
                <w:rFonts w:ascii="Arial" w:hAnsi="Arial" w:cs="Arial"/>
                <w:sz w:val="28"/>
              </w:rPr>
            </w:pPr>
          </w:p>
        </w:tc>
      </w:tr>
    </w:tbl>
    <w:p w14:paraId="6E65B695" w14:textId="77777777" w:rsidR="00672E50" w:rsidRDefault="00672E50" w:rsidP="00672E50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31"/>
        <w:gridCol w:w="1029"/>
      </w:tblGrid>
      <w:tr w:rsidR="00672E50" w14:paraId="3F5433AB" w14:textId="77777777" w:rsidTr="009B77D8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F1A6C09" w14:textId="77777777" w:rsidR="00672E50" w:rsidRDefault="00672E50" w:rsidP="009B77D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de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F837D" w14:textId="77777777" w:rsidR="00672E50" w:rsidRDefault="00672E50" w:rsidP="009B77D8">
            <w:pPr>
              <w:rPr>
                <w:rFonts w:ascii="Arial" w:hAnsi="Arial" w:cs="Arial"/>
                <w:sz w:val="28"/>
              </w:rPr>
            </w:pPr>
          </w:p>
        </w:tc>
      </w:tr>
    </w:tbl>
    <w:p w14:paraId="1C4EF81F" w14:textId="77777777" w:rsidR="00672E50" w:rsidRDefault="00672E50" w:rsidP="00672E50">
      <w:pPr>
        <w:rPr>
          <w:rFonts w:ascii="Arial" w:hAnsi="Arial" w:cs="Arial"/>
          <w:sz w:val="28"/>
        </w:rPr>
      </w:pPr>
    </w:p>
    <w:p w14:paraId="14A71CED" w14:textId="77777777" w:rsidR="00672E50" w:rsidRDefault="00672E50" w:rsidP="00672E50">
      <w:pPr>
        <w:rPr>
          <w:rFonts w:ascii="Arial" w:hAnsi="Arial" w:cs="Arial"/>
          <w:sz w:val="28"/>
        </w:rPr>
      </w:pPr>
    </w:p>
    <w:p w14:paraId="6A0D787A" w14:textId="771D47E5" w:rsidR="00672E50" w:rsidRDefault="00672E50" w:rsidP="004D6E22">
      <w:pPr>
        <w:ind w:left="9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 understand </w:t>
      </w:r>
      <w:r w:rsidR="0090616A">
        <w:rPr>
          <w:rFonts w:ascii="Arial" w:hAnsi="Arial" w:cs="Arial"/>
          <w:sz w:val="28"/>
        </w:rPr>
        <w:t>that completing this form does not guarantee selection to the National Honor Society</w:t>
      </w:r>
      <w:r w:rsidR="00C20A7A">
        <w:rPr>
          <w:rFonts w:ascii="Arial" w:hAnsi="Arial" w:cs="Arial"/>
          <w:sz w:val="28"/>
        </w:rPr>
        <w:t xml:space="preserve"> of Peters Township High School</w:t>
      </w:r>
      <w:r w:rsidR="0090616A">
        <w:rPr>
          <w:rFonts w:ascii="Arial" w:hAnsi="Arial" w:cs="Arial"/>
          <w:sz w:val="28"/>
        </w:rPr>
        <w:t>. I understand and accept</w:t>
      </w:r>
      <w:r>
        <w:rPr>
          <w:rFonts w:ascii="Arial" w:hAnsi="Arial" w:cs="Arial"/>
          <w:sz w:val="28"/>
        </w:rPr>
        <w:t xml:space="preserve"> the selection procedures</w:t>
      </w:r>
      <w:r w:rsidR="0090616A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I attest that the information provided in the </w:t>
      </w:r>
      <w:r w:rsidR="00025446">
        <w:rPr>
          <w:rFonts w:ascii="Arial" w:hAnsi="Arial" w:cs="Arial"/>
          <w:sz w:val="28"/>
        </w:rPr>
        <w:t xml:space="preserve">Candidacy Information Form </w:t>
      </w:r>
      <w:r>
        <w:rPr>
          <w:rFonts w:ascii="Arial" w:hAnsi="Arial" w:cs="Arial"/>
          <w:sz w:val="28"/>
        </w:rPr>
        <w:t xml:space="preserve">is accurate and complete. </w:t>
      </w:r>
      <w:r w:rsidR="00C20A7A">
        <w:rPr>
          <w:rFonts w:ascii="Arial" w:hAnsi="Arial" w:cs="Arial"/>
          <w:sz w:val="28"/>
        </w:rPr>
        <w:t xml:space="preserve">If selected, I agree to abide by the standards and guidelines of the chapter and to fulfill </w:t>
      </w:r>
      <w:proofErr w:type="gramStart"/>
      <w:r w:rsidR="00C20A7A">
        <w:rPr>
          <w:rFonts w:ascii="Arial" w:hAnsi="Arial" w:cs="Arial"/>
          <w:sz w:val="28"/>
        </w:rPr>
        <w:t>all of</w:t>
      </w:r>
      <w:proofErr w:type="gramEnd"/>
      <w:r w:rsidR="00C20A7A">
        <w:rPr>
          <w:rFonts w:ascii="Arial" w:hAnsi="Arial" w:cs="Arial"/>
          <w:sz w:val="28"/>
        </w:rPr>
        <w:t xml:space="preserve"> my membership obligations to the best of my ability.</w:t>
      </w:r>
    </w:p>
    <w:p w14:paraId="21D3CBFF" w14:textId="77777777" w:rsidR="00672E50" w:rsidRDefault="00672E50" w:rsidP="00672E50">
      <w:pPr>
        <w:rPr>
          <w:rFonts w:ascii="Arial" w:hAnsi="Arial" w:cs="Arial"/>
          <w:sz w:val="28"/>
        </w:rPr>
      </w:pPr>
    </w:p>
    <w:p w14:paraId="5545A9C9" w14:textId="77777777" w:rsidR="00672E50" w:rsidRDefault="00672E50" w:rsidP="00672E50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060"/>
        <w:gridCol w:w="6234"/>
      </w:tblGrid>
      <w:tr w:rsidR="00672E50" w14:paraId="6B0B5C6F" w14:textId="77777777" w:rsidTr="009B77D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57D76A9" w14:textId="77777777" w:rsidR="00672E50" w:rsidRDefault="00672E50" w:rsidP="00002EC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ndidate’s Signature: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E0324" w14:textId="77777777" w:rsidR="00672E50" w:rsidRDefault="00672E50" w:rsidP="00002EC1">
            <w:pPr>
              <w:rPr>
                <w:rFonts w:ascii="Arial" w:hAnsi="Arial" w:cs="Arial"/>
                <w:sz w:val="28"/>
              </w:rPr>
            </w:pPr>
          </w:p>
        </w:tc>
      </w:tr>
    </w:tbl>
    <w:p w14:paraId="2DE5FECB" w14:textId="77777777" w:rsidR="00672E50" w:rsidRDefault="00672E50" w:rsidP="00002EC1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86"/>
        <w:gridCol w:w="2264"/>
      </w:tblGrid>
      <w:tr w:rsidR="00672E50" w14:paraId="7DF69B8B" w14:textId="77777777" w:rsidTr="009B77D8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B6C7DF2" w14:textId="77777777" w:rsidR="00672E50" w:rsidRDefault="00672E50" w:rsidP="00002EC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8A2B4" w14:textId="77777777" w:rsidR="00672E50" w:rsidRDefault="00672E50" w:rsidP="00002EC1">
            <w:pPr>
              <w:rPr>
                <w:rFonts w:ascii="Arial" w:hAnsi="Arial" w:cs="Arial"/>
                <w:sz w:val="28"/>
              </w:rPr>
            </w:pPr>
          </w:p>
        </w:tc>
      </w:tr>
    </w:tbl>
    <w:p w14:paraId="78BA20A0" w14:textId="77777777" w:rsidR="00672E50" w:rsidRDefault="00672E50" w:rsidP="00672E50">
      <w:pPr>
        <w:rPr>
          <w:rFonts w:ascii="Arial" w:hAnsi="Arial" w:cs="Arial"/>
          <w:sz w:val="28"/>
        </w:rPr>
      </w:pPr>
    </w:p>
    <w:p w14:paraId="171B539C" w14:textId="77777777" w:rsidR="00CB5A74" w:rsidRDefault="00CB5A74" w:rsidP="00CB5A74">
      <w:pPr>
        <w:pStyle w:val="NormalWeb"/>
        <w:spacing w:line="240" w:lineRule="atLeast"/>
        <w:ind w:right="105"/>
        <w:rPr>
          <w:rFonts w:ascii="Arial" w:hAnsi="Arial" w:cs="Arial"/>
          <w:color w:val="000000"/>
          <w:sz w:val="28"/>
          <w:szCs w:val="28"/>
        </w:rPr>
      </w:pPr>
    </w:p>
    <w:p w14:paraId="2610B2B8" w14:textId="2813523B" w:rsidR="00CB5A74" w:rsidRPr="004C0374" w:rsidRDefault="00CB5A74" w:rsidP="004D6E22">
      <w:pPr>
        <w:pStyle w:val="NormalWeb"/>
        <w:spacing w:line="240" w:lineRule="atLeast"/>
        <w:ind w:left="90" w:right="105"/>
        <w:rPr>
          <w:rFonts w:ascii="Arial" w:hAnsi="Arial" w:cs="Arial"/>
          <w:color w:val="000000"/>
          <w:sz w:val="22"/>
          <w:szCs w:val="22"/>
        </w:rPr>
      </w:pPr>
      <w:r w:rsidRPr="004D6E22">
        <w:rPr>
          <w:rFonts w:ascii="Arial" w:hAnsi="Arial" w:cs="Arial"/>
          <w:color w:val="000000"/>
          <w:sz w:val="28"/>
          <w:szCs w:val="28"/>
        </w:rPr>
        <w:t xml:space="preserve">I have read the information provided by my </w:t>
      </w:r>
      <w:r w:rsidR="00025446">
        <w:rPr>
          <w:rFonts w:ascii="Arial" w:hAnsi="Arial" w:cs="Arial"/>
          <w:color w:val="000000"/>
          <w:sz w:val="28"/>
          <w:szCs w:val="28"/>
        </w:rPr>
        <w:t xml:space="preserve">child </w:t>
      </w:r>
      <w:r w:rsidRPr="004D6E22">
        <w:rPr>
          <w:rFonts w:ascii="Arial" w:hAnsi="Arial" w:cs="Arial"/>
          <w:color w:val="000000"/>
          <w:sz w:val="28"/>
          <w:szCs w:val="28"/>
        </w:rPr>
        <w:t>on this form and can verify that it is true, accurate, and complete</w:t>
      </w:r>
      <w:r w:rsidRPr="004C037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CCA7074" w14:textId="77777777" w:rsidR="00CB5A74" w:rsidRDefault="00CB5A74" w:rsidP="004D6E22">
      <w:pPr>
        <w:tabs>
          <w:tab w:val="left" w:pos="180"/>
        </w:tabs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050"/>
        <w:gridCol w:w="5400"/>
      </w:tblGrid>
      <w:tr w:rsidR="00672E50" w14:paraId="02BDBD80" w14:textId="77777777" w:rsidTr="009B77D8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393A16F" w14:textId="77777777" w:rsidR="00672E50" w:rsidRDefault="00672E50" w:rsidP="004D6E22">
            <w:pPr>
              <w:ind w:left="-3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rent’s/Guardian’s Signature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0501" w14:textId="77777777" w:rsidR="00672E50" w:rsidRDefault="00672E50" w:rsidP="009B77D8">
            <w:pPr>
              <w:rPr>
                <w:rFonts w:ascii="Arial" w:hAnsi="Arial" w:cs="Arial"/>
                <w:sz w:val="28"/>
              </w:rPr>
            </w:pPr>
          </w:p>
        </w:tc>
      </w:tr>
    </w:tbl>
    <w:p w14:paraId="441B8B93" w14:textId="77777777" w:rsidR="00672E50" w:rsidRDefault="00672E50" w:rsidP="00672E50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86"/>
        <w:gridCol w:w="2264"/>
      </w:tblGrid>
      <w:tr w:rsidR="00672E50" w14:paraId="112D3C68" w14:textId="77777777" w:rsidTr="009B77D8"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FC66975" w14:textId="77777777" w:rsidR="00672E50" w:rsidRDefault="00672E50" w:rsidP="004D6E22">
            <w:pPr>
              <w:ind w:left="-3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A34B" w14:textId="77777777" w:rsidR="00672E50" w:rsidRDefault="00672E50" w:rsidP="009B77D8">
            <w:pPr>
              <w:rPr>
                <w:rFonts w:ascii="Arial" w:hAnsi="Arial" w:cs="Arial"/>
                <w:sz w:val="28"/>
              </w:rPr>
            </w:pPr>
          </w:p>
        </w:tc>
      </w:tr>
    </w:tbl>
    <w:p w14:paraId="0F731230" w14:textId="77777777" w:rsidR="00672E50" w:rsidRDefault="00672E50" w:rsidP="00672E50"/>
    <w:p w14:paraId="4C8D7BF3" w14:textId="77777777" w:rsidR="00672E50" w:rsidRDefault="00672E50">
      <w:pPr>
        <w:rPr>
          <w:b/>
          <w:bCs/>
        </w:rPr>
      </w:pPr>
      <w:r>
        <w:rPr>
          <w:b/>
          <w:bCs/>
        </w:rPr>
        <w:br w:type="page"/>
      </w:r>
    </w:p>
    <w:p w14:paraId="6AD9022D" w14:textId="77777777" w:rsidR="00BC1A89" w:rsidRDefault="00BC1A89">
      <w:pPr>
        <w:jc w:val="center"/>
        <w:rPr>
          <w:b/>
          <w:bCs/>
        </w:rPr>
      </w:pPr>
      <w:r>
        <w:rPr>
          <w:b/>
          <w:bCs/>
        </w:rPr>
        <w:lastRenderedPageBreak/>
        <w:t>PETERS TOWNSHIP HIGH SCHOOL</w:t>
      </w:r>
    </w:p>
    <w:p w14:paraId="22355D94" w14:textId="77777777" w:rsidR="00BC1A89" w:rsidRDefault="00BC1A89">
      <w:pPr>
        <w:jc w:val="center"/>
        <w:rPr>
          <w:b/>
          <w:bCs/>
        </w:rPr>
      </w:pPr>
    </w:p>
    <w:p w14:paraId="7453B986" w14:textId="77777777" w:rsidR="00BC1A89" w:rsidRDefault="00BC1A89">
      <w:pPr>
        <w:jc w:val="center"/>
      </w:pPr>
      <w:r>
        <w:rPr>
          <w:b/>
          <w:bCs/>
        </w:rPr>
        <w:t>E. PAUL DAY CHAPTER OF THE NATIONAL HONOR SOCIETY</w:t>
      </w:r>
    </w:p>
    <w:p w14:paraId="4B0143D0" w14:textId="77777777" w:rsidR="00BC1A89" w:rsidRDefault="00BC1A89"/>
    <w:p w14:paraId="0A935F67" w14:textId="52F8A60A" w:rsidR="00BC1A89" w:rsidRDefault="00911106">
      <w:pPr>
        <w:pStyle w:val="Heading1"/>
      </w:pPr>
      <w:r>
        <w:t xml:space="preserve">NHS </w:t>
      </w:r>
      <w:r w:rsidR="0048591A">
        <w:t xml:space="preserve">Candidacy </w:t>
      </w:r>
      <w:r w:rsidR="00482BA7">
        <w:t xml:space="preserve">Information </w:t>
      </w:r>
      <w:r w:rsidR="0048591A">
        <w:t>Form</w:t>
      </w:r>
    </w:p>
    <w:p w14:paraId="52BFA7EA" w14:textId="77777777" w:rsidR="00BC1A89" w:rsidRDefault="00BC1A89"/>
    <w:p w14:paraId="281519F9" w14:textId="4CF17A32" w:rsidR="00506977" w:rsidRPr="00506977" w:rsidRDefault="00506977">
      <w:r w:rsidRPr="004D6E22">
        <w:rPr>
          <w:b/>
          <w:bCs/>
          <w:color w:val="000000"/>
          <w:sz w:val="22"/>
          <w:szCs w:val="22"/>
        </w:rPr>
        <w:t>Directions:</w:t>
      </w:r>
      <w:r w:rsidRPr="004D6E22">
        <w:rPr>
          <w:color w:val="000000"/>
          <w:sz w:val="22"/>
          <w:szCs w:val="22"/>
        </w:rPr>
        <w:t xml:space="preserve"> Please complete all sections. Type all information and submit it by the published deadline. </w:t>
      </w:r>
      <w:r w:rsidRPr="004D6E22">
        <w:rPr>
          <w:b/>
          <w:bCs/>
          <w:color w:val="000000"/>
          <w:sz w:val="22"/>
          <w:szCs w:val="22"/>
          <w:u w:val="single"/>
        </w:rPr>
        <w:t>Do not be modest</w:t>
      </w:r>
      <w:r w:rsidRPr="004D6E22">
        <w:rPr>
          <w:color w:val="000000"/>
          <w:sz w:val="22"/>
          <w:szCs w:val="22"/>
        </w:rPr>
        <w:t>. All information will be used by the faculty council to assist with the fair consideration of your candidacy during the selection process. Completion of this form does not guarantee selection.</w:t>
      </w:r>
    </w:p>
    <w:p w14:paraId="378A2151" w14:textId="77777777" w:rsidR="00506977" w:rsidRDefault="00506977"/>
    <w:p w14:paraId="1D99B060" w14:textId="77777777" w:rsidR="00BC1A89" w:rsidRPr="00911106" w:rsidRDefault="009111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I</w:t>
      </w:r>
      <w:r w:rsidRPr="00911106">
        <w:rPr>
          <w:b/>
          <w:sz w:val="24"/>
          <w:szCs w:val="24"/>
          <w:u w:val="single"/>
        </w:rPr>
        <w:t>:  Activities</w:t>
      </w:r>
    </w:p>
    <w:p w14:paraId="10814670" w14:textId="77777777" w:rsidR="00BC1A89" w:rsidRPr="00911106" w:rsidRDefault="00BC1A89">
      <w:pPr>
        <w:rPr>
          <w:b/>
          <w:sz w:val="24"/>
          <w:szCs w:val="24"/>
          <w:u w:val="single"/>
        </w:rPr>
        <w:sectPr w:rsidR="00BC1A89" w:rsidRPr="00911106" w:rsidSect="0091110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4A77E1EC" w14:textId="77777777" w:rsidR="00BC1A89" w:rsidRDefault="00BC1A89"/>
    <w:p w14:paraId="7CAA25FC" w14:textId="713B67B7" w:rsidR="00BC1A89" w:rsidRPr="004D6E22" w:rsidRDefault="00BC1A89">
      <w:pPr>
        <w:rPr>
          <w:sz w:val="22"/>
          <w:szCs w:val="22"/>
        </w:rPr>
      </w:pPr>
      <w:r w:rsidRPr="004D6E22">
        <w:rPr>
          <w:sz w:val="22"/>
          <w:szCs w:val="22"/>
        </w:rPr>
        <w:t>List all activities and employment in which you have participated during high school.</w:t>
      </w:r>
      <w:r w:rsidR="001F5DD2" w:rsidRPr="004D6E22">
        <w:rPr>
          <w:sz w:val="22"/>
          <w:szCs w:val="22"/>
        </w:rPr>
        <w:t xml:space="preserve"> </w:t>
      </w:r>
      <w:r w:rsidR="00A0129A" w:rsidRPr="004D6E22">
        <w:rPr>
          <w:sz w:val="22"/>
          <w:szCs w:val="22"/>
        </w:rPr>
        <w:t xml:space="preserve">If it is not a PTHS activity, </w:t>
      </w:r>
      <w:r w:rsidR="00770649" w:rsidRPr="004D6E22">
        <w:rPr>
          <w:sz w:val="22"/>
          <w:szCs w:val="22"/>
        </w:rPr>
        <w:t>provide</w:t>
      </w:r>
      <w:r w:rsidR="00A0129A" w:rsidRPr="004D6E22">
        <w:rPr>
          <w:sz w:val="22"/>
          <w:szCs w:val="22"/>
        </w:rPr>
        <w:t xml:space="preserve"> the full name and a</w:t>
      </w:r>
      <w:r w:rsidR="00770649" w:rsidRPr="004D6E22">
        <w:rPr>
          <w:sz w:val="22"/>
          <w:szCs w:val="22"/>
        </w:rPr>
        <w:t xml:space="preserve"> brief explanation. </w:t>
      </w:r>
      <w:r w:rsidRPr="004D6E22">
        <w:rPr>
          <w:sz w:val="22"/>
          <w:szCs w:val="22"/>
        </w:rPr>
        <w:t xml:space="preserve"> Please include clubs, teams, musical groups, </w:t>
      </w:r>
      <w:r w:rsidR="001F5DD2" w:rsidRPr="004D6E22">
        <w:rPr>
          <w:sz w:val="22"/>
          <w:szCs w:val="22"/>
        </w:rPr>
        <w:t xml:space="preserve">activities outside of school, </w:t>
      </w:r>
      <w:r w:rsidRPr="004D6E22">
        <w:rPr>
          <w:sz w:val="22"/>
          <w:szCs w:val="22"/>
        </w:rPr>
        <w:t xml:space="preserve">etc.  </w:t>
      </w:r>
      <w:r w:rsidR="001F5DD2" w:rsidRPr="004D6E22">
        <w:rPr>
          <w:sz w:val="22"/>
          <w:szCs w:val="22"/>
        </w:rPr>
        <w:t>(</w:t>
      </w:r>
      <w:r w:rsidRPr="004D6E22">
        <w:rPr>
          <w:sz w:val="22"/>
          <w:szCs w:val="22"/>
        </w:rPr>
        <w:t xml:space="preserve">For example: </w:t>
      </w:r>
      <w:r w:rsidR="001F5DD2" w:rsidRPr="004D6E22">
        <w:rPr>
          <w:sz w:val="22"/>
          <w:szCs w:val="22"/>
        </w:rPr>
        <w:t xml:space="preserve">sports, school clubs, </w:t>
      </w:r>
      <w:r w:rsidRPr="004D6E22">
        <w:rPr>
          <w:sz w:val="22"/>
          <w:szCs w:val="22"/>
        </w:rPr>
        <w:t xml:space="preserve">church groups, clubs sponsored outside the school, Boy or Girl Scouts, </w:t>
      </w:r>
      <w:r w:rsidR="001F5DD2" w:rsidRPr="004D6E22">
        <w:rPr>
          <w:sz w:val="22"/>
          <w:szCs w:val="22"/>
        </w:rPr>
        <w:t>paid activities</w:t>
      </w:r>
      <w:r w:rsidRPr="004D6E22">
        <w:rPr>
          <w:sz w:val="22"/>
          <w:szCs w:val="22"/>
        </w:rPr>
        <w:t>.</w:t>
      </w:r>
      <w:r w:rsidR="001F5DD2" w:rsidRPr="004D6E22">
        <w:rPr>
          <w:sz w:val="22"/>
          <w:szCs w:val="22"/>
        </w:rPr>
        <w:t>)</w:t>
      </w:r>
      <w:r w:rsidRPr="004D6E22">
        <w:rPr>
          <w:sz w:val="22"/>
          <w:szCs w:val="22"/>
        </w:rPr>
        <w:t xml:space="preserve">  </w:t>
      </w:r>
    </w:p>
    <w:p w14:paraId="2680368D" w14:textId="77777777" w:rsidR="001F5DD2" w:rsidRPr="004D6E22" w:rsidRDefault="001F5DD2">
      <w:pPr>
        <w:rPr>
          <w:sz w:val="22"/>
          <w:szCs w:val="22"/>
        </w:rPr>
      </w:pPr>
    </w:p>
    <w:p w14:paraId="294C84DF" w14:textId="77777777" w:rsidR="00BC1A89" w:rsidRDefault="00BC1A8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40"/>
        <w:gridCol w:w="540"/>
        <w:gridCol w:w="540"/>
        <w:gridCol w:w="540"/>
        <w:gridCol w:w="3780"/>
      </w:tblGrid>
      <w:tr w:rsidR="003C744E" w14:paraId="234227A3" w14:textId="77777777" w:rsidTr="003C744E">
        <w:trPr>
          <w:trHeight w:val="91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321B" w14:textId="77777777" w:rsidR="003C744E" w:rsidRPr="007C4735" w:rsidRDefault="003C744E" w:rsidP="007C4735">
            <w:pPr>
              <w:jc w:val="center"/>
              <w:rPr>
                <w:b/>
                <w:sz w:val="24"/>
                <w:szCs w:val="24"/>
              </w:rPr>
            </w:pPr>
            <w:r w:rsidRPr="007C4735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082" w14:textId="77777777" w:rsidR="003C744E" w:rsidRPr="003C744E" w:rsidRDefault="003C744E" w:rsidP="003C744E">
            <w:pPr>
              <w:rPr>
                <w:b/>
                <w:sz w:val="24"/>
                <w:szCs w:val="24"/>
              </w:rPr>
            </w:pPr>
            <w:r w:rsidRPr="003C744E">
              <w:rPr>
                <w:b/>
                <w:sz w:val="24"/>
                <w:szCs w:val="24"/>
              </w:rPr>
              <w:t>Hours per year</w:t>
            </w:r>
          </w:p>
          <w:p w14:paraId="1380E7E2" w14:textId="77777777" w:rsidR="003C744E" w:rsidRPr="003C744E" w:rsidRDefault="003C744E">
            <w:pPr>
              <w:jc w:val="center"/>
              <w:rPr>
                <w:b/>
                <w:sz w:val="24"/>
                <w:szCs w:val="24"/>
              </w:rPr>
            </w:pPr>
          </w:p>
          <w:p w14:paraId="534C759C" w14:textId="77777777" w:rsidR="003C744E" w:rsidRPr="003C744E" w:rsidRDefault="003C744E" w:rsidP="003C7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C744E">
              <w:rPr>
                <w:b/>
                <w:sz w:val="24"/>
                <w:szCs w:val="24"/>
              </w:rPr>
              <w:t xml:space="preserve">9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C744E">
              <w:rPr>
                <w:b/>
                <w:sz w:val="24"/>
                <w:szCs w:val="24"/>
              </w:rPr>
              <w:t xml:space="preserve">10     11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C744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777" w14:textId="77777777" w:rsidR="003C744E" w:rsidRPr="003C744E" w:rsidRDefault="003C744E" w:rsidP="003C744E">
            <w:pPr>
              <w:jc w:val="center"/>
              <w:rPr>
                <w:b/>
                <w:sz w:val="24"/>
                <w:szCs w:val="24"/>
              </w:rPr>
            </w:pPr>
            <w:r w:rsidRPr="003C744E">
              <w:rPr>
                <w:b/>
                <w:sz w:val="24"/>
                <w:szCs w:val="24"/>
              </w:rPr>
              <w:t>Signature and phone number of</w:t>
            </w:r>
          </w:p>
          <w:p w14:paraId="7BB3293E" w14:textId="77777777" w:rsidR="003C744E" w:rsidRPr="003C744E" w:rsidRDefault="003C744E" w:rsidP="003C744E">
            <w:pPr>
              <w:jc w:val="center"/>
              <w:rPr>
                <w:b/>
                <w:sz w:val="24"/>
                <w:szCs w:val="24"/>
              </w:rPr>
            </w:pPr>
            <w:r w:rsidRPr="003C744E">
              <w:rPr>
                <w:b/>
                <w:sz w:val="24"/>
                <w:szCs w:val="24"/>
              </w:rPr>
              <w:t>Adult Sponsor</w:t>
            </w:r>
          </w:p>
        </w:tc>
      </w:tr>
      <w:tr w:rsidR="003C744E" w14:paraId="22904A20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249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B98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E39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FE8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9AC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3A3" w14:textId="77777777" w:rsidR="003C744E" w:rsidRDefault="003C744E"/>
        </w:tc>
      </w:tr>
      <w:tr w:rsidR="003C744E" w14:paraId="0A1D296B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329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4F2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BF1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220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A99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24F" w14:textId="77777777" w:rsidR="003C744E" w:rsidRDefault="003C744E"/>
        </w:tc>
      </w:tr>
      <w:tr w:rsidR="003C744E" w14:paraId="278A1EE2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3BF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0DE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D41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0D4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32A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68" w14:textId="77777777" w:rsidR="003C744E" w:rsidRDefault="003C744E"/>
        </w:tc>
      </w:tr>
      <w:tr w:rsidR="003C744E" w14:paraId="69FC7AAF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E3E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EED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46C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368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443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BF9" w14:textId="77777777" w:rsidR="003C744E" w:rsidRDefault="003C744E"/>
        </w:tc>
      </w:tr>
      <w:tr w:rsidR="003C744E" w14:paraId="0A5E32A6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381" w14:textId="77777777" w:rsidR="003C744E" w:rsidRDefault="003C744E"/>
          <w:p w14:paraId="6A8ACCDD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28B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CCB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99B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28C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CA3" w14:textId="77777777" w:rsidR="003C744E" w:rsidRDefault="003C744E"/>
        </w:tc>
      </w:tr>
      <w:tr w:rsidR="003C744E" w14:paraId="58F41165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E14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2D1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E78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152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474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2C9" w14:textId="77777777" w:rsidR="003C744E" w:rsidRDefault="003C744E"/>
        </w:tc>
      </w:tr>
      <w:tr w:rsidR="003C744E" w14:paraId="79CC18B0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A95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644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B20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E18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5E6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099" w14:textId="77777777" w:rsidR="003C744E" w:rsidRDefault="003C744E"/>
        </w:tc>
      </w:tr>
      <w:tr w:rsidR="003C744E" w14:paraId="3DB0BA2F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290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413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480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3CC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606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0A6" w14:textId="77777777" w:rsidR="003C744E" w:rsidRDefault="003C744E"/>
        </w:tc>
      </w:tr>
      <w:tr w:rsidR="003C744E" w14:paraId="03474CD3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AA9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A37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B22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84E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A2F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4F5" w14:textId="77777777" w:rsidR="003C744E" w:rsidRDefault="003C744E"/>
        </w:tc>
      </w:tr>
      <w:tr w:rsidR="003C744E" w14:paraId="5DA558F4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AD4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F5A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599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9A0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6D6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3ED" w14:textId="77777777" w:rsidR="003C744E" w:rsidRDefault="003C744E"/>
        </w:tc>
      </w:tr>
      <w:tr w:rsidR="003C744E" w14:paraId="6798A33B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8C6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F7F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D44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10A" w14:textId="77777777" w:rsidR="003C744E" w:rsidRDefault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D1C" w14:textId="77777777" w:rsidR="003C744E" w:rsidRDefault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904" w14:textId="77777777" w:rsidR="003C744E" w:rsidRDefault="003C744E"/>
        </w:tc>
      </w:tr>
    </w:tbl>
    <w:p w14:paraId="65BAF409" w14:textId="77777777" w:rsidR="00BC1A89" w:rsidRDefault="00BC1A89">
      <w:pPr>
        <w:jc w:val="center"/>
        <w:rPr>
          <w:b/>
          <w:bCs/>
        </w:rPr>
      </w:pPr>
    </w:p>
    <w:p w14:paraId="5030E2CC" w14:textId="77777777" w:rsidR="00BC1A89" w:rsidRDefault="00BC1A89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798AAA" w14:textId="77777777" w:rsidR="003C744E" w:rsidRPr="00911106" w:rsidRDefault="003C744E" w:rsidP="003C744E">
      <w:pPr>
        <w:rPr>
          <w:b/>
          <w:sz w:val="24"/>
          <w:szCs w:val="24"/>
          <w:u w:val="single"/>
        </w:rPr>
        <w:sectPr w:rsidR="003C744E" w:rsidRPr="00911106" w:rsidSect="003C744E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z w:val="24"/>
          <w:szCs w:val="24"/>
          <w:u w:val="single"/>
        </w:rPr>
        <w:lastRenderedPageBreak/>
        <w:t>Section II</w:t>
      </w:r>
      <w:r w:rsidRPr="00911106">
        <w:rPr>
          <w:b/>
          <w:sz w:val="24"/>
          <w:szCs w:val="24"/>
          <w:u w:val="single"/>
        </w:rPr>
        <w:t xml:space="preserve">:  </w:t>
      </w:r>
      <w:r>
        <w:rPr>
          <w:b/>
          <w:sz w:val="24"/>
          <w:szCs w:val="24"/>
          <w:u w:val="single"/>
        </w:rPr>
        <w:t>Service Activities</w:t>
      </w:r>
    </w:p>
    <w:p w14:paraId="2DC42EDB" w14:textId="77777777" w:rsidR="00BC1A89" w:rsidRDefault="00BC1A89">
      <w:pPr>
        <w:rPr>
          <w:b/>
          <w:bCs/>
        </w:rPr>
      </w:pPr>
    </w:p>
    <w:p w14:paraId="5A464DFD" w14:textId="08761A43" w:rsidR="00BC1A89" w:rsidRPr="004D6E22" w:rsidRDefault="00BC1A89">
      <w:pPr>
        <w:rPr>
          <w:sz w:val="22"/>
          <w:szCs w:val="22"/>
        </w:rPr>
      </w:pPr>
      <w:r w:rsidRPr="004D6E22">
        <w:rPr>
          <w:sz w:val="22"/>
          <w:szCs w:val="22"/>
        </w:rPr>
        <w:t xml:space="preserve">List service activities in which you have </w:t>
      </w:r>
      <w:r w:rsidR="001F5DD2" w:rsidRPr="004D6E22">
        <w:rPr>
          <w:sz w:val="22"/>
          <w:szCs w:val="22"/>
        </w:rPr>
        <w:t>volunteered your time or service</w:t>
      </w:r>
      <w:r w:rsidRPr="004D6E22">
        <w:rPr>
          <w:sz w:val="22"/>
          <w:szCs w:val="22"/>
        </w:rPr>
        <w:t xml:space="preserve">. </w:t>
      </w:r>
      <w:r w:rsidR="001F5DD2" w:rsidRPr="004D6E22">
        <w:rPr>
          <w:sz w:val="22"/>
          <w:szCs w:val="22"/>
        </w:rPr>
        <w:t xml:space="preserve"> </w:t>
      </w:r>
      <w:r w:rsidRPr="004D6E22">
        <w:rPr>
          <w:sz w:val="22"/>
          <w:szCs w:val="22"/>
        </w:rPr>
        <w:t>These can be</w:t>
      </w:r>
      <w:r w:rsidR="007106F9" w:rsidRPr="004D6E22">
        <w:rPr>
          <w:sz w:val="22"/>
          <w:szCs w:val="22"/>
        </w:rPr>
        <w:t xml:space="preserve"> individual or group </w:t>
      </w:r>
      <w:r w:rsidRPr="004D6E22">
        <w:rPr>
          <w:sz w:val="22"/>
          <w:szCs w:val="22"/>
        </w:rPr>
        <w:t xml:space="preserve">service projects done </w:t>
      </w:r>
      <w:r w:rsidR="007106F9" w:rsidRPr="004D6E22">
        <w:rPr>
          <w:sz w:val="22"/>
          <w:szCs w:val="22"/>
        </w:rPr>
        <w:t>either in or out of school.</w:t>
      </w:r>
      <w:r w:rsidRPr="004D6E22">
        <w:rPr>
          <w:sz w:val="22"/>
          <w:szCs w:val="22"/>
        </w:rPr>
        <w:t xml:space="preserve"> </w:t>
      </w:r>
      <w:r w:rsidR="007106F9" w:rsidRPr="004D6E22">
        <w:rPr>
          <w:sz w:val="22"/>
          <w:szCs w:val="22"/>
        </w:rPr>
        <w:t xml:space="preserve"> S</w:t>
      </w:r>
      <w:r w:rsidRPr="004D6E22">
        <w:rPr>
          <w:sz w:val="22"/>
          <w:szCs w:val="22"/>
        </w:rPr>
        <w:t>ervice activities are those done for or on behalf of others</w:t>
      </w:r>
      <w:r w:rsidR="00CB5A74" w:rsidRPr="004D6E22">
        <w:rPr>
          <w:sz w:val="22"/>
          <w:szCs w:val="22"/>
        </w:rPr>
        <w:t xml:space="preserve"> (not including immediate family members)</w:t>
      </w:r>
      <w:r w:rsidRPr="004D6E22">
        <w:rPr>
          <w:sz w:val="22"/>
          <w:szCs w:val="22"/>
        </w:rPr>
        <w:t xml:space="preserve"> for which no compensation (monetary or other) has been </w:t>
      </w:r>
      <w:r w:rsidR="007106F9" w:rsidRPr="004D6E22">
        <w:rPr>
          <w:sz w:val="22"/>
          <w:szCs w:val="22"/>
        </w:rPr>
        <w:t>received</w:t>
      </w:r>
      <w:r w:rsidRPr="004D6E22">
        <w:rPr>
          <w:sz w:val="22"/>
          <w:szCs w:val="22"/>
        </w:rPr>
        <w:t xml:space="preserve">. </w:t>
      </w:r>
      <w:r w:rsidR="00770649" w:rsidRPr="004D6E22">
        <w:rPr>
          <w:sz w:val="22"/>
          <w:szCs w:val="22"/>
        </w:rPr>
        <w:t xml:space="preserve"> Please provide</w:t>
      </w:r>
      <w:r w:rsidR="00A0129A" w:rsidRPr="004D6E22">
        <w:rPr>
          <w:sz w:val="22"/>
          <w:szCs w:val="22"/>
        </w:rPr>
        <w:t xml:space="preserve"> the full name of the activity and a</w:t>
      </w:r>
      <w:r w:rsidR="00770649" w:rsidRPr="004D6E22">
        <w:rPr>
          <w:sz w:val="22"/>
          <w:szCs w:val="22"/>
        </w:rPr>
        <w:t xml:space="preserve"> brief explanation. </w:t>
      </w:r>
    </w:p>
    <w:p w14:paraId="562AD939" w14:textId="77777777" w:rsidR="001F5DD2" w:rsidRDefault="001F5DD2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40"/>
        <w:gridCol w:w="540"/>
        <w:gridCol w:w="540"/>
        <w:gridCol w:w="540"/>
        <w:gridCol w:w="3780"/>
      </w:tblGrid>
      <w:tr w:rsidR="003C744E" w14:paraId="135F6822" w14:textId="77777777" w:rsidTr="003C744E">
        <w:trPr>
          <w:trHeight w:val="91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247" w14:textId="77777777" w:rsidR="003C744E" w:rsidRDefault="003C744E" w:rsidP="003C7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</w:t>
            </w:r>
            <w:r w:rsidRPr="007C4735">
              <w:rPr>
                <w:b/>
                <w:sz w:val="24"/>
                <w:szCs w:val="24"/>
              </w:rPr>
              <w:t>Activity</w:t>
            </w:r>
          </w:p>
          <w:p w14:paraId="4E81AE13" w14:textId="77777777" w:rsidR="007106F9" w:rsidRPr="007106F9" w:rsidRDefault="007106F9" w:rsidP="007106F9">
            <w:pPr>
              <w:jc w:val="center"/>
              <w:rPr>
                <w:b/>
              </w:rPr>
            </w:pPr>
            <w:r w:rsidRPr="007106F9">
              <w:rPr>
                <w:b/>
              </w:rPr>
              <w:t>(</w:t>
            </w:r>
            <w:r>
              <w:rPr>
                <w:b/>
              </w:rPr>
              <w:t>S</w:t>
            </w:r>
            <w:r w:rsidRPr="007106F9">
              <w:rPr>
                <w:b/>
              </w:rPr>
              <w:t xml:space="preserve">pecify the </w:t>
            </w:r>
            <w:r>
              <w:rPr>
                <w:b/>
              </w:rPr>
              <w:t xml:space="preserve">activity AND </w:t>
            </w:r>
            <w:r w:rsidRPr="007106F9">
              <w:rPr>
                <w:b/>
              </w:rPr>
              <w:t>group</w:t>
            </w:r>
            <w:r>
              <w:rPr>
                <w:b/>
              </w:rPr>
              <w:t>,</w:t>
            </w:r>
            <w:r w:rsidRPr="007106F9">
              <w:rPr>
                <w:b/>
              </w:rPr>
              <w:t xml:space="preserve"> organization</w:t>
            </w:r>
            <w:r>
              <w:rPr>
                <w:b/>
              </w:rPr>
              <w:t>, or individual for which the service was provided.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866" w14:textId="77777777" w:rsidR="003C744E" w:rsidRPr="003C744E" w:rsidRDefault="007106F9" w:rsidP="003C7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C744E" w:rsidRPr="003C744E">
              <w:rPr>
                <w:b/>
                <w:sz w:val="24"/>
                <w:szCs w:val="24"/>
              </w:rPr>
              <w:t>Hours per year</w:t>
            </w:r>
          </w:p>
          <w:p w14:paraId="79E957AA" w14:textId="77777777" w:rsidR="003C744E" w:rsidRPr="003C744E" w:rsidRDefault="003C744E" w:rsidP="003C744E">
            <w:pPr>
              <w:jc w:val="center"/>
              <w:rPr>
                <w:b/>
                <w:sz w:val="24"/>
                <w:szCs w:val="24"/>
              </w:rPr>
            </w:pPr>
          </w:p>
          <w:p w14:paraId="07D50335" w14:textId="77777777" w:rsidR="003C744E" w:rsidRPr="003C744E" w:rsidRDefault="003C744E" w:rsidP="003C7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C744E">
              <w:rPr>
                <w:b/>
                <w:sz w:val="24"/>
                <w:szCs w:val="24"/>
              </w:rPr>
              <w:t xml:space="preserve">9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C744E">
              <w:rPr>
                <w:b/>
                <w:sz w:val="24"/>
                <w:szCs w:val="24"/>
              </w:rPr>
              <w:t xml:space="preserve">10     11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C744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1D8" w14:textId="77777777" w:rsidR="003C744E" w:rsidRPr="003C744E" w:rsidRDefault="003C744E" w:rsidP="003C744E">
            <w:pPr>
              <w:jc w:val="center"/>
              <w:rPr>
                <w:b/>
                <w:sz w:val="24"/>
                <w:szCs w:val="24"/>
              </w:rPr>
            </w:pPr>
            <w:r w:rsidRPr="003C744E">
              <w:rPr>
                <w:b/>
                <w:sz w:val="24"/>
                <w:szCs w:val="24"/>
              </w:rPr>
              <w:t>Signature and phone number of</w:t>
            </w:r>
          </w:p>
          <w:p w14:paraId="26FB57AE" w14:textId="77777777" w:rsidR="003C744E" w:rsidRPr="003C744E" w:rsidRDefault="003C744E" w:rsidP="003C744E">
            <w:pPr>
              <w:jc w:val="center"/>
              <w:rPr>
                <w:b/>
                <w:sz w:val="24"/>
                <w:szCs w:val="24"/>
              </w:rPr>
            </w:pPr>
            <w:r w:rsidRPr="003C744E">
              <w:rPr>
                <w:b/>
                <w:sz w:val="24"/>
                <w:szCs w:val="24"/>
              </w:rPr>
              <w:t>Adult Sponsor</w:t>
            </w:r>
          </w:p>
        </w:tc>
      </w:tr>
      <w:tr w:rsidR="003C744E" w14:paraId="1F2C983C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37D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2A8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957A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91F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EE5" w14:textId="77777777" w:rsidR="003C744E" w:rsidRDefault="003C744E" w:rsidP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FB7" w14:textId="77777777" w:rsidR="003C744E" w:rsidRDefault="003C744E" w:rsidP="003C744E"/>
        </w:tc>
      </w:tr>
      <w:tr w:rsidR="003C744E" w14:paraId="4E737B08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6BA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87F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28D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326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02B" w14:textId="77777777" w:rsidR="003C744E" w:rsidRDefault="003C744E" w:rsidP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9E2" w14:textId="77777777" w:rsidR="003C744E" w:rsidRDefault="003C744E" w:rsidP="003C744E"/>
        </w:tc>
      </w:tr>
      <w:tr w:rsidR="003C744E" w14:paraId="6FC6AB8D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A22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73B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3DA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543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57B" w14:textId="77777777" w:rsidR="003C744E" w:rsidRDefault="003C744E" w:rsidP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6DE" w14:textId="77777777" w:rsidR="003C744E" w:rsidRDefault="003C744E" w:rsidP="003C744E"/>
        </w:tc>
      </w:tr>
      <w:tr w:rsidR="003C744E" w14:paraId="59118E0A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650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8BB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438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A5C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FDF" w14:textId="77777777" w:rsidR="003C744E" w:rsidRDefault="003C744E" w:rsidP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D8B" w14:textId="77777777" w:rsidR="003C744E" w:rsidRDefault="003C744E" w:rsidP="003C744E"/>
        </w:tc>
      </w:tr>
      <w:tr w:rsidR="003C744E" w14:paraId="01B0B81A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8E2" w14:textId="77777777" w:rsidR="003C744E" w:rsidRDefault="003C744E" w:rsidP="003C744E"/>
          <w:p w14:paraId="662CD202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17F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F1E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703" w14:textId="77777777" w:rsidR="003C744E" w:rsidRDefault="003C744E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442" w14:textId="77777777" w:rsidR="003C744E" w:rsidRDefault="003C744E" w:rsidP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D78" w14:textId="77777777" w:rsidR="003C744E" w:rsidRDefault="003C744E" w:rsidP="003C744E"/>
        </w:tc>
      </w:tr>
      <w:tr w:rsidR="007106F9" w14:paraId="51784E72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94F" w14:textId="77777777" w:rsidR="007106F9" w:rsidRDefault="007106F9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0EC" w14:textId="77777777" w:rsidR="007106F9" w:rsidRDefault="007106F9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D02" w14:textId="77777777" w:rsidR="007106F9" w:rsidRDefault="007106F9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F29" w14:textId="77777777" w:rsidR="007106F9" w:rsidRDefault="007106F9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2E5" w14:textId="77777777" w:rsidR="007106F9" w:rsidRDefault="007106F9" w:rsidP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D5A" w14:textId="77777777" w:rsidR="007106F9" w:rsidRDefault="007106F9" w:rsidP="003C744E"/>
        </w:tc>
      </w:tr>
      <w:tr w:rsidR="007106F9" w14:paraId="33181658" w14:textId="77777777" w:rsidTr="003C744E">
        <w:trPr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2B5" w14:textId="77777777" w:rsidR="007106F9" w:rsidRDefault="007106F9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4AE" w14:textId="77777777" w:rsidR="007106F9" w:rsidRDefault="007106F9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9A1" w14:textId="77777777" w:rsidR="007106F9" w:rsidRDefault="007106F9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6FA" w14:textId="77777777" w:rsidR="007106F9" w:rsidRDefault="007106F9" w:rsidP="003C744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538" w14:textId="77777777" w:rsidR="007106F9" w:rsidRDefault="007106F9" w:rsidP="003C744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B5D" w14:textId="77777777" w:rsidR="007106F9" w:rsidRDefault="007106F9" w:rsidP="003C744E"/>
        </w:tc>
      </w:tr>
    </w:tbl>
    <w:p w14:paraId="3E1DF35A" w14:textId="77777777" w:rsidR="003C744E" w:rsidRDefault="003C744E"/>
    <w:p w14:paraId="1E0DA52E" w14:textId="77777777" w:rsidR="007106F9" w:rsidRDefault="007106F9" w:rsidP="007106F9">
      <w:pPr>
        <w:rPr>
          <w:b/>
          <w:sz w:val="24"/>
          <w:szCs w:val="24"/>
          <w:u w:val="single"/>
        </w:rPr>
      </w:pPr>
    </w:p>
    <w:p w14:paraId="0C869541" w14:textId="77777777" w:rsidR="007106F9" w:rsidRPr="00911106" w:rsidRDefault="007106F9" w:rsidP="007106F9">
      <w:pPr>
        <w:rPr>
          <w:b/>
          <w:sz w:val="24"/>
          <w:szCs w:val="24"/>
          <w:u w:val="single"/>
        </w:rPr>
        <w:sectPr w:rsidR="007106F9" w:rsidRPr="00911106" w:rsidSect="003C744E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z w:val="24"/>
          <w:szCs w:val="24"/>
          <w:u w:val="single"/>
        </w:rPr>
        <w:t>Section III</w:t>
      </w:r>
      <w:r w:rsidRPr="00911106">
        <w:rPr>
          <w:b/>
          <w:sz w:val="24"/>
          <w:szCs w:val="24"/>
          <w:u w:val="single"/>
        </w:rPr>
        <w:t xml:space="preserve">:  </w:t>
      </w:r>
      <w:r>
        <w:rPr>
          <w:b/>
          <w:sz w:val="24"/>
          <w:szCs w:val="24"/>
          <w:u w:val="single"/>
        </w:rPr>
        <w:t>Leadership Position</w:t>
      </w:r>
    </w:p>
    <w:p w14:paraId="2218934A" w14:textId="77777777" w:rsidR="003C744E" w:rsidRDefault="003C744E"/>
    <w:p w14:paraId="1589DA30" w14:textId="501A0966" w:rsidR="003C744E" w:rsidRDefault="003C744E" w:rsidP="003C744E">
      <w:pPr>
        <w:rPr>
          <w:b/>
          <w:bCs/>
        </w:rPr>
      </w:pPr>
      <w:r w:rsidRPr="004D6E22">
        <w:rPr>
          <w:sz w:val="22"/>
          <w:szCs w:val="22"/>
        </w:rPr>
        <w:t xml:space="preserve">List all </w:t>
      </w:r>
      <w:r w:rsidR="007106F9" w:rsidRPr="004D6E22">
        <w:rPr>
          <w:b/>
          <w:sz w:val="22"/>
          <w:szCs w:val="22"/>
        </w:rPr>
        <w:t>ELECTED</w:t>
      </w:r>
      <w:r w:rsidR="007106F9" w:rsidRPr="004D6E22">
        <w:rPr>
          <w:sz w:val="22"/>
          <w:szCs w:val="22"/>
        </w:rPr>
        <w:t xml:space="preserve"> </w:t>
      </w:r>
      <w:r w:rsidRPr="004D6E22">
        <w:rPr>
          <w:sz w:val="22"/>
          <w:szCs w:val="22"/>
        </w:rPr>
        <w:t xml:space="preserve">or </w:t>
      </w:r>
      <w:r w:rsidR="007106F9" w:rsidRPr="004D6E22">
        <w:rPr>
          <w:b/>
          <w:sz w:val="22"/>
          <w:szCs w:val="22"/>
        </w:rPr>
        <w:t>APPOINTED</w:t>
      </w:r>
      <w:r w:rsidRPr="004D6E22">
        <w:rPr>
          <w:sz w:val="22"/>
          <w:szCs w:val="22"/>
        </w:rPr>
        <w:t xml:space="preserve"> leadership positions held in school, community, or work activities.</w:t>
      </w:r>
      <w:r w:rsidR="00B32767" w:rsidRPr="004D6E22">
        <w:rPr>
          <w:sz w:val="22"/>
          <w:szCs w:val="22"/>
        </w:rPr>
        <w:t xml:space="preserve">  </w:t>
      </w:r>
      <w:r w:rsidR="00506977" w:rsidRPr="004D6E22">
        <w:rPr>
          <w:sz w:val="22"/>
          <w:szCs w:val="22"/>
        </w:rPr>
        <w:t>Only those p</w:t>
      </w:r>
      <w:r w:rsidRPr="004D6E22">
        <w:rPr>
          <w:sz w:val="22"/>
          <w:szCs w:val="22"/>
        </w:rPr>
        <w:t xml:space="preserve">ositions in which you were responsible for directing or motivating others </w:t>
      </w:r>
      <w:r w:rsidR="00506977" w:rsidRPr="004D6E22">
        <w:rPr>
          <w:sz w:val="22"/>
          <w:szCs w:val="22"/>
        </w:rPr>
        <w:t xml:space="preserve">should be </w:t>
      </w:r>
      <w:r w:rsidRPr="004D6E22">
        <w:rPr>
          <w:sz w:val="22"/>
          <w:szCs w:val="22"/>
        </w:rPr>
        <w:t xml:space="preserve">included. </w:t>
      </w:r>
      <w:r w:rsidR="00B32767" w:rsidRPr="004D6E22">
        <w:rPr>
          <w:sz w:val="22"/>
          <w:szCs w:val="22"/>
        </w:rPr>
        <w:t xml:space="preserve"> </w:t>
      </w:r>
      <w:r w:rsidRPr="004D6E22">
        <w:rPr>
          <w:sz w:val="22"/>
          <w:szCs w:val="22"/>
        </w:rPr>
        <w:t xml:space="preserve">(For example:  </w:t>
      </w:r>
      <w:r w:rsidR="00DF463C" w:rsidRPr="004D6E22">
        <w:rPr>
          <w:sz w:val="22"/>
          <w:szCs w:val="22"/>
        </w:rPr>
        <w:t>elected officer</w:t>
      </w:r>
      <w:r w:rsidR="00A0129A" w:rsidRPr="004D6E22">
        <w:rPr>
          <w:sz w:val="22"/>
          <w:szCs w:val="22"/>
        </w:rPr>
        <w:t>,</w:t>
      </w:r>
      <w:r w:rsidRPr="004D6E22">
        <w:rPr>
          <w:sz w:val="22"/>
          <w:szCs w:val="22"/>
        </w:rPr>
        <w:t xml:space="preserve"> committee chairperson</w:t>
      </w:r>
      <w:r w:rsidR="00B32767" w:rsidRPr="004D6E22">
        <w:rPr>
          <w:sz w:val="22"/>
          <w:szCs w:val="22"/>
        </w:rPr>
        <w:t>,</w:t>
      </w:r>
      <w:r w:rsidRPr="004D6E22">
        <w:rPr>
          <w:sz w:val="22"/>
          <w:szCs w:val="22"/>
        </w:rPr>
        <w:t xml:space="preserve"> team captain</w:t>
      </w:r>
      <w:r w:rsidR="00B32767" w:rsidRPr="004D6E22">
        <w:rPr>
          <w:sz w:val="22"/>
          <w:szCs w:val="22"/>
        </w:rPr>
        <w:t>,</w:t>
      </w:r>
      <w:r w:rsidRPr="004D6E22">
        <w:rPr>
          <w:sz w:val="22"/>
          <w:szCs w:val="22"/>
        </w:rPr>
        <w:t xml:space="preserve"> newspaper editor</w:t>
      </w:r>
      <w:r w:rsidR="00B32767" w:rsidRPr="004D6E22">
        <w:rPr>
          <w:sz w:val="22"/>
          <w:szCs w:val="22"/>
        </w:rPr>
        <w:t>,</w:t>
      </w:r>
      <w:r w:rsidRPr="004D6E22">
        <w:rPr>
          <w:sz w:val="22"/>
          <w:szCs w:val="22"/>
        </w:rPr>
        <w:t xml:space="preserve"> work area manager</w:t>
      </w:r>
      <w:r w:rsidR="00B32767" w:rsidRPr="004D6E22">
        <w:rPr>
          <w:sz w:val="22"/>
          <w:szCs w:val="22"/>
        </w:rPr>
        <w:t>,</w:t>
      </w:r>
      <w:r w:rsidRPr="004D6E22">
        <w:rPr>
          <w:sz w:val="22"/>
          <w:szCs w:val="22"/>
        </w:rPr>
        <w:t xml:space="preserve"> or community leader.) </w:t>
      </w:r>
      <w:r w:rsidR="00770649" w:rsidRPr="004D6E22">
        <w:rPr>
          <w:sz w:val="22"/>
          <w:szCs w:val="22"/>
        </w:rPr>
        <w:t xml:space="preserve">Please </w:t>
      </w:r>
      <w:r w:rsidR="0090616A" w:rsidRPr="004D6E22">
        <w:rPr>
          <w:sz w:val="22"/>
          <w:szCs w:val="22"/>
        </w:rPr>
        <w:t>include</w:t>
      </w:r>
      <w:r w:rsidR="00C05498">
        <w:rPr>
          <w:sz w:val="22"/>
          <w:szCs w:val="22"/>
        </w:rPr>
        <w:t xml:space="preserve"> </w:t>
      </w:r>
      <w:r w:rsidR="0090616A" w:rsidRPr="004D6E22">
        <w:rPr>
          <w:sz w:val="22"/>
          <w:szCs w:val="22"/>
        </w:rPr>
        <w:t xml:space="preserve">the </w:t>
      </w:r>
      <w:r w:rsidR="00C05498">
        <w:rPr>
          <w:sz w:val="22"/>
          <w:szCs w:val="22"/>
        </w:rPr>
        <w:t xml:space="preserve">title of the position, the full name of the activity/organization, a description of your responsibilities, and the </w:t>
      </w:r>
      <w:r w:rsidR="0090616A" w:rsidRPr="004D6E22">
        <w:rPr>
          <w:sz w:val="22"/>
          <w:szCs w:val="22"/>
        </w:rPr>
        <w:t>name of the adult responsible for supervising your leadership</w:t>
      </w:r>
      <w:r w:rsidR="00C05498">
        <w:rPr>
          <w:sz w:val="22"/>
          <w:szCs w:val="22"/>
        </w:rPr>
        <w:t>.</w:t>
      </w:r>
      <w:r w:rsidR="009A618D" w:rsidRPr="004D6E22">
        <w:rPr>
          <w:sz w:val="22"/>
          <w:szCs w:val="22"/>
        </w:rPr>
        <w:t xml:space="preserve"> </w:t>
      </w:r>
      <w:r w:rsidR="00770649">
        <w:t xml:space="preserve">  </w:t>
      </w:r>
    </w:p>
    <w:p w14:paraId="6484114B" w14:textId="77777777" w:rsidR="003C744E" w:rsidRDefault="003C744E" w:rsidP="003C744E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"/>
        <w:gridCol w:w="450"/>
        <w:gridCol w:w="450"/>
        <w:gridCol w:w="450"/>
        <w:gridCol w:w="4320"/>
      </w:tblGrid>
      <w:tr w:rsidR="00B32767" w14:paraId="42954AC0" w14:textId="77777777" w:rsidTr="00B32767">
        <w:trPr>
          <w:cantSplit/>
          <w:trHeight w:val="827"/>
        </w:trPr>
        <w:tc>
          <w:tcPr>
            <w:tcW w:w="4788" w:type="dxa"/>
          </w:tcPr>
          <w:p w14:paraId="39984A61" w14:textId="77777777" w:rsidR="00B32767" w:rsidRPr="00B32767" w:rsidRDefault="00B32767" w:rsidP="003C744E">
            <w:pPr>
              <w:jc w:val="center"/>
              <w:rPr>
                <w:b/>
                <w:sz w:val="24"/>
                <w:szCs w:val="24"/>
              </w:rPr>
            </w:pPr>
            <w:r w:rsidRPr="00B32767">
              <w:rPr>
                <w:b/>
                <w:sz w:val="24"/>
                <w:szCs w:val="24"/>
              </w:rPr>
              <w:t>Leadership Position</w:t>
            </w:r>
          </w:p>
          <w:p w14:paraId="226A46CE" w14:textId="43899062" w:rsidR="00B32767" w:rsidRPr="00B32767" w:rsidRDefault="00B32767" w:rsidP="00B32767">
            <w:pPr>
              <w:jc w:val="center"/>
              <w:rPr>
                <w:b/>
              </w:rPr>
            </w:pPr>
            <w:r>
              <w:rPr>
                <w:b/>
              </w:rPr>
              <w:t>(Specify the position</w:t>
            </w:r>
            <w:r w:rsidR="0090616A">
              <w:rPr>
                <w:b/>
              </w:rPr>
              <w:t>, activity, and responsibilities)</w:t>
            </w:r>
          </w:p>
        </w:tc>
        <w:tc>
          <w:tcPr>
            <w:tcW w:w="1800" w:type="dxa"/>
            <w:gridSpan w:val="4"/>
          </w:tcPr>
          <w:p w14:paraId="622AFEF6" w14:textId="38DE14B1" w:rsidR="00B32767" w:rsidRPr="00B32767" w:rsidRDefault="00B32767" w:rsidP="004D6E22">
            <w:pPr>
              <w:jc w:val="center"/>
              <w:rPr>
                <w:b/>
                <w:sz w:val="24"/>
                <w:szCs w:val="24"/>
              </w:rPr>
            </w:pPr>
            <w:r w:rsidRPr="00B32767">
              <w:rPr>
                <w:b/>
                <w:sz w:val="24"/>
                <w:szCs w:val="24"/>
              </w:rPr>
              <w:t>Year</w:t>
            </w:r>
          </w:p>
          <w:p w14:paraId="26841110" w14:textId="77777777" w:rsidR="00B32767" w:rsidRPr="00B32767" w:rsidRDefault="00B32767" w:rsidP="003C744E">
            <w:pPr>
              <w:rPr>
                <w:b/>
              </w:rPr>
            </w:pPr>
          </w:p>
          <w:p w14:paraId="338F69A8" w14:textId="28D8A7AB" w:rsidR="00B32767" w:rsidRPr="00B32767" w:rsidRDefault="00B32767" w:rsidP="004D6E22">
            <w:pPr>
              <w:jc w:val="center"/>
              <w:rPr>
                <w:b/>
              </w:rPr>
            </w:pPr>
            <w:r w:rsidRPr="00B32767">
              <w:rPr>
                <w:b/>
              </w:rPr>
              <w:t xml:space="preserve">9      10   </w:t>
            </w:r>
            <w:r>
              <w:rPr>
                <w:b/>
              </w:rPr>
              <w:t xml:space="preserve"> </w:t>
            </w:r>
            <w:r w:rsidRPr="00B32767">
              <w:rPr>
                <w:b/>
              </w:rPr>
              <w:t xml:space="preserve"> 11     12</w:t>
            </w:r>
          </w:p>
        </w:tc>
        <w:tc>
          <w:tcPr>
            <w:tcW w:w="4320" w:type="dxa"/>
          </w:tcPr>
          <w:p w14:paraId="1FD51984" w14:textId="77777777" w:rsidR="00B32767" w:rsidRPr="00B32767" w:rsidRDefault="00B32767" w:rsidP="003C744E">
            <w:pPr>
              <w:jc w:val="center"/>
              <w:rPr>
                <w:b/>
                <w:sz w:val="24"/>
                <w:szCs w:val="24"/>
              </w:rPr>
            </w:pPr>
            <w:r w:rsidRPr="00B32767">
              <w:rPr>
                <w:b/>
                <w:sz w:val="24"/>
                <w:szCs w:val="24"/>
              </w:rPr>
              <w:t>Signature and phone number of</w:t>
            </w:r>
          </w:p>
          <w:p w14:paraId="4D409B5E" w14:textId="77777777" w:rsidR="00B32767" w:rsidRPr="00B32767" w:rsidRDefault="00B32767" w:rsidP="003C744E">
            <w:pPr>
              <w:jc w:val="center"/>
              <w:rPr>
                <w:b/>
              </w:rPr>
            </w:pPr>
            <w:r w:rsidRPr="00B32767">
              <w:rPr>
                <w:b/>
                <w:sz w:val="24"/>
                <w:szCs w:val="24"/>
              </w:rPr>
              <w:t>Adult Sponsor</w:t>
            </w:r>
          </w:p>
        </w:tc>
      </w:tr>
      <w:tr w:rsidR="00B32767" w14:paraId="45C74D9C" w14:textId="77777777" w:rsidTr="00B32767">
        <w:trPr>
          <w:cantSplit/>
          <w:trHeight w:val="576"/>
        </w:trPr>
        <w:tc>
          <w:tcPr>
            <w:tcW w:w="4788" w:type="dxa"/>
          </w:tcPr>
          <w:p w14:paraId="74618D46" w14:textId="77777777" w:rsidR="00B32767" w:rsidRDefault="00B32767" w:rsidP="003C744E"/>
          <w:p w14:paraId="5D75BB5A" w14:textId="77777777" w:rsidR="00B32767" w:rsidRDefault="00B32767" w:rsidP="003C744E"/>
        </w:tc>
        <w:tc>
          <w:tcPr>
            <w:tcW w:w="450" w:type="dxa"/>
          </w:tcPr>
          <w:p w14:paraId="08A14E88" w14:textId="77777777" w:rsidR="00B32767" w:rsidRDefault="00B32767" w:rsidP="003C744E"/>
        </w:tc>
        <w:tc>
          <w:tcPr>
            <w:tcW w:w="450" w:type="dxa"/>
          </w:tcPr>
          <w:p w14:paraId="2F4E5AEC" w14:textId="77777777" w:rsidR="00B32767" w:rsidRDefault="00B32767" w:rsidP="003C744E"/>
        </w:tc>
        <w:tc>
          <w:tcPr>
            <w:tcW w:w="450" w:type="dxa"/>
          </w:tcPr>
          <w:p w14:paraId="6C02ED51" w14:textId="77777777" w:rsidR="00B32767" w:rsidRDefault="00B32767" w:rsidP="003C744E"/>
        </w:tc>
        <w:tc>
          <w:tcPr>
            <w:tcW w:w="450" w:type="dxa"/>
          </w:tcPr>
          <w:p w14:paraId="4757379C" w14:textId="77777777" w:rsidR="00B32767" w:rsidRDefault="00B32767" w:rsidP="003C744E"/>
        </w:tc>
        <w:tc>
          <w:tcPr>
            <w:tcW w:w="4320" w:type="dxa"/>
          </w:tcPr>
          <w:p w14:paraId="77FD26D2" w14:textId="77777777" w:rsidR="00B32767" w:rsidRDefault="00B32767" w:rsidP="003C744E"/>
        </w:tc>
      </w:tr>
      <w:tr w:rsidR="00B32767" w14:paraId="583F0A4E" w14:textId="77777777" w:rsidTr="00B32767">
        <w:trPr>
          <w:cantSplit/>
          <w:trHeight w:val="576"/>
        </w:trPr>
        <w:tc>
          <w:tcPr>
            <w:tcW w:w="4788" w:type="dxa"/>
          </w:tcPr>
          <w:p w14:paraId="09F93550" w14:textId="77777777" w:rsidR="00B32767" w:rsidRDefault="00B32767" w:rsidP="003C744E"/>
          <w:p w14:paraId="387EF729" w14:textId="77777777" w:rsidR="00B32767" w:rsidRDefault="00B32767" w:rsidP="003C744E"/>
        </w:tc>
        <w:tc>
          <w:tcPr>
            <w:tcW w:w="450" w:type="dxa"/>
          </w:tcPr>
          <w:p w14:paraId="79DCA31A" w14:textId="77777777" w:rsidR="00B32767" w:rsidRDefault="00B32767" w:rsidP="003C744E"/>
        </w:tc>
        <w:tc>
          <w:tcPr>
            <w:tcW w:w="450" w:type="dxa"/>
          </w:tcPr>
          <w:p w14:paraId="206A1A07" w14:textId="77777777" w:rsidR="00B32767" w:rsidRDefault="00B32767" w:rsidP="003C744E"/>
        </w:tc>
        <w:tc>
          <w:tcPr>
            <w:tcW w:w="450" w:type="dxa"/>
          </w:tcPr>
          <w:p w14:paraId="21754281" w14:textId="77777777" w:rsidR="00B32767" w:rsidRDefault="00B32767" w:rsidP="003C744E"/>
        </w:tc>
        <w:tc>
          <w:tcPr>
            <w:tcW w:w="450" w:type="dxa"/>
          </w:tcPr>
          <w:p w14:paraId="2A851F0A" w14:textId="77777777" w:rsidR="00B32767" w:rsidRDefault="00B32767" w:rsidP="003C744E"/>
        </w:tc>
        <w:tc>
          <w:tcPr>
            <w:tcW w:w="4320" w:type="dxa"/>
          </w:tcPr>
          <w:p w14:paraId="500483BF" w14:textId="77777777" w:rsidR="00B32767" w:rsidRDefault="00B32767" w:rsidP="003C744E"/>
        </w:tc>
      </w:tr>
      <w:tr w:rsidR="00B32767" w14:paraId="48E3FEDF" w14:textId="77777777" w:rsidTr="00B32767">
        <w:trPr>
          <w:cantSplit/>
          <w:trHeight w:val="576"/>
        </w:trPr>
        <w:tc>
          <w:tcPr>
            <w:tcW w:w="4788" w:type="dxa"/>
          </w:tcPr>
          <w:p w14:paraId="057B3CF6" w14:textId="77777777" w:rsidR="00B32767" w:rsidRDefault="00B32767" w:rsidP="003C744E"/>
          <w:p w14:paraId="63DE6F0C" w14:textId="77777777" w:rsidR="00B32767" w:rsidRDefault="00B32767" w:rsidP="003C744E"/>
        </w:tc>
        <w:tc>
          <w:tcPr>
            <w:tcW w:w="450" w:type="dxa"/>
          </w:tcPr>
          <w:p w14:paraId="67571CB6" w14:textId="77777777" w:rsidR="00B32767" w:rsidRDefault="00B32767" w:rsidP="003C744E"/>
        </w:tc>
        <w:tc>
          <w:tcPr>
            <w:tcW w:w="450" w:type="dxa"/>
          </w:tcPr>
          <w:p w14:paraId="13F56DE7" w14:textId="77777777" w:rsidR="00B32767" w:rsidRDefault="00B32767" w:rsidP="003C744E"/>
        </w:tc>
        <w:tc>
          <w:tcPr>
            <w:tcW w:w="450" w:type="dxa"/>
          </w:tcPr>
          <w:p w14:paraId="4985ED17" w14:textId="77777777" w:rsidR="00B32767" w:rsidRDefault="00B32767" w:rsidP="003C744E"/>
        </w:tc>
        <w:tc>
          <w:tcPr>
            <w:tcW w:w="450" w:type="dxa"/>
          </w:tcPr>
          <w:p w14:paraId="31E571B5" w14:textId="77777777" w:rsidR="00B32767" w:rsidRDefault="00B32767" w:rsidP="003C744E"/>
        </w:tc>
        <w:tc>
          <w:tcPr>
            <w:tcW w:w="4320" w:type="dxa"/>
          </w:tcPr>
          <w:p w14:paraId="4A480B3D" w14:textId="77777777" w:rsidR="00B32767" w:rsidRDefault="00B32767" w:rsidP="003C744E"/>
        </w:tc>
      </w:tr>
      <w:tr w:rsidR="00B32767" w14:paraId="09C3D830" w14:textId="77777777" w:rsidTr="00B32767">
        <w:trPr>
          <w:cantSplit/>
          <w:trHeight w:val="576"/>
        </w:trPr>
        <w:tc>
          <w:tcPr>
            <w:tcW w:w="4788" w:type="dxa"/>
          </w:tcPr>
          <w:p w14:paraId="6DB59770" w14:textId="77777777" w:rsidR="00B32767" w:rsidRDefault="00B32767" w:rsidP="003C744E"/>
          <w:p w14:paraId="6A7F8923" w14:textId="77777777" w:rsidR="00B32767" w:rsidRDefault="00B32767" w:rsidP="003C744E"/>
        </w:tc>
        <w:tc>
          <w:tcPr>
            <w:tcW w:w="450" w:type="dxa"/>
          </w:tcPr>
          <w:p w14:paraId="39BD01D2" w14:textId="77777777" w:rsidR="00B32767" w:rsidRDefault="00B32767" w:rsidP="003C744E"/>
        </w:tc>
        <w:tc>
          <w:tcPr>
            <w:tcW w:w="450" w:type="dxa"/>
          </w:tcPr>
          <w:p w14:paraId="22FBA3AB" w14:textId="77777777" w:rsidR="00B32767" w:rsidRDefault="00B32767" w:rsidP="003C744E"/>
        </w:tc>
        <w:tc>
          <w:tcPr>
            <w:tcW w:w="450" w:type="dxa"/>
          </w:tcPr>
          <w:p w14:paraId="2AC28A73" w14:textId="77777777" w:rsidR="00B32767" w:rsidRDefault="00B32767" w:rsidP="003C744E"/>
        </w:tc>
        <w:tc>
          <w:tcPr>
            <w:tcW w:w="450" w:type="dxa"/>
          </w:tcPr>
          <w:p w14:paraId="04462184" w14:textId="77777777" w:rsidR="00B32767" w:rsidRDefault="00B32767" w:rsidP="003C744E"/>
        </w:tc>
        <w:tc>
          <w:tcPr>
            <w:tcW w:w="4320" w:type="dxa"/>
          </w:tcPr>
          <w:p w14:paraId="11808039" w14:textId="77777777" w:rsidR="00B32767" w:rsidRDefault="00B32767" w:rsidP="003C744E"/>
        </w:tc>
      </w:tr>
      <w:tr w:rsidR="00B32767" w14:paraId="6B6EAC93" w14:textId="77777777" w:rsidTr="00B32767">
        <w:trPr>
          <w:cantSplit/>
          <w:trHeight w:val="576"/>
        </w:trPr>
        <w:tc>
          <w:tcPr>
            <w:tcW w:w="4788" w:type="dxa"/>
          </w:tcPr>
          <w:p w14:paraId="394955DF" w14:textId="77777777" w:rsidR="00B32767" w:rsidRDefault="00B32767" w:rsidP="003C744E"/>
        </w:tc>
        <w:tc>
          <w:tcPr>
            <w:tcW w:w="450" w:type="dxa"/>
          </w:tcPr>
          <w:p w14:paraId="4D701AD6" w14:textId="77777777" w:rsidR="00B32767" w:rsidRDefault="00B32767" w:rsidP="003C744E"/>
        </w:tc>
        <w:tc>
          <w:tcPr>
            <w:tcW w:w="450" w:type="dxa"/>
          </w:tcPr>
          <w:p w14:paraId="60C260E0" w14:textId="77777777" w:rsidR="00B32767" w:rsidRDefault="00B32767" w:rsidP="003C744E"/>
        </w:tc>
        <w:tc>
          <w:tcPr>
            <w:tcW w:w="450" w:type="dxa"/>
          </w:tcPr>
          <w:p w14:paraId="1C0B691D" w14:textId="77777777" w:rsidR="00B32767" w:rsidRDefault="00B32767" w:rsidP="003C744E"/>
        </w:tc>
        <w:tc>
          <w:tcPr>
            <w:tcW w:w="450" w:type="dxa"/>
          </w:tcPr>
          <w:p w14:paraId="7CCC3B0C" w14:textId="77777777" w:rsidR="00B32767" w:rsidRDefault="00B32767" w:rsidP="003C744E"/>
        </w:tc>
        <w:tc>
          <w:tcPr>
            <w:tcW w:w="4320" w:type="dxa"/>
          </w:tcPr>
          <w:p w14:paraId="4202406F" w14:textId="77777777" w:rsidR="00B32767" w:rsidRDefault="00B32767" w:rsidP="003C744E"/>
        </w:tc>
      </w:tr>
      <w:tr w:rsidR="00B32767" w14:paraId="392698A9" w14:textId="77777777" w:rsidTr="00B32767">
        <w:trPr>
          <w:cantSplit/>
          <w:trHeight w:val="576"/>
        </w:trPr>
        <w:tc>
          <w:tcPr>
            <w:tcW w:w="4788" w:type="dxa"/>
          </w:tcPr>
          <w:p w14:paraId="0FDF83D5" w14:textId="77777777" w:rsidR="00B32767" w:rsidRDefault="00B32767" w:rsidP="003C744E"/>
        </w:tc>
        <w:tc>
          <w:tcPr>
            <w:tcW w:w="450" w:type="dxa"/>
          </w:tcPr>
          <w:p w14:paraId="0CD142BF" w14:textId="77777777" w:rsidR="00B32767" w:rsidRDefault="00B32767" w:rsidP="003C744E"/>
        </w:tc>
        <w:tc>
          <w:tcPr>
            <w:tcW w:w="450" w:type="dxa"/>
          </w:tcPr>
          <w:p w14:paraId="52FA4DFC" w14:textId="77777777" w:rsidR="00B32767" w:rsidRDefault="00B32767" w:rsidP="003C744E"/>
        </w:tc>
        <w:tc>
          <w:tcPr>
            <w:tcW w:w="450" w:type="dxa"/>
          </w:tcPr>
          <w:p w14:paraId="678EAA04" w14:textId="77777777" w:rsidR="00B32767" w:rsidRDefault="00B32767" w:rsidP="003C744E"/>
        </w:tc>
        <w:tc>
          <w:tcPr>
            <w:tcW w:w="450" w:type="dxa"/>
          </w:tcPr>
          <w:p w14:paraId="671D43C0" w14:textId="77777777" w:rsidR="00B32767" w:rsidRDefault="00B32767" w:rsidP="003C744E"/>
        </w:tc>
        <w:tc>
          <w:tcPr>
            <w:tcW w:w="4320" w:type="dxa"/>
          </w:tcPr>
          <w:p w14:paraId="68BD16F5" w14:textId="77777777" w:rsidR="00B32767" w:rsidRDefault="00B32767" w:rsidP="003C744E"/>
        </w:tc>
      </w:tr>
    </w:tbl>
    <w:p w14:paraId="18BB5534" w14:textId="77777777" w:rsidR="00BC1A89" w:rsidRDefault="00BC1A89">
      <w:pPr>
        <w:ind w:left="720"/>
      </w:pPr>
      <w:r>
        <w:br w:type="page"/>
      </w:r>
    </w:p>
    <w:p w14:paraId="65C05C24" w14:textId="77777777" w:rsidR="00A30ADE" w:rsidRPr="00911106" w:rsidRDefault="00A30ADE" w:rsidP="00A30ADE">
      <w:pPr>
        <w:rPr>
          <w:b/>
          <w:sz w:val="24"/>
          <w:szCs w:val="24"/>
          <w:u w:val="single"/>
        </w:rPr>
        <w:sectPr w:rsidR="00A30ADE" w:rsidRPr="00911106" w:rsidSect="003C744E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z w:val="24"/>
          <w:szCs w:val="24"/>
          <w:u w:val="single"/>
        </w:rPr>
        <w:lastRenderedPageBreak/>
        <w:t>Section IV</w:t>
      </w:r>
      <w:r w:rsidRPr="00911106">
        <w:rPr>
          <w:b/>
          <w:sz w:val="24"/>
          <w:szCs w:val="24"/>
          <w:u w:val="single"/>
        </w:rPr>
        <w:t xml:space="preserve">:  </w:t>
      </w:r>
      <w:r>
        <w:rPr>
          <w:b/>
          <w:sz w:val="24"/>
          <w:szCs w:val="24"/>
          <w:u w:val="single"/>
        </w:rPr>
        <w:t>Character</w:t>
      </w:r>
    </w:p>
    <w:p w14:paraId="1F9BD062" w14:textId="77777777" w:rsidR="00A30ADE" w:rsidRDefault="00A30ADE">
      <w:pPr>
        <w:pStyle w:val="Heading2"/>
      </w:pPr>
    </w:p>
    <w:p w14:paraId="373D969A" w14:textId="1AA501D2" w:rsidR="000774EA" w:rsidRPr="000774EA" w:rsidRDefault="0048591A" w:rsidP="000774EA">
      <w:r>
        <w:rPr>
          <w:sz w:val="22"/>
          <w:szCs w:val="22"/>
        </w:rPr>
        <w:t xml:space="preserve">The </w:t>
      </w:r>
      <w:r w:rsidR="000774EA" w:rsidRPr="004D6E22">
        <w:rPr>
          <w:b/>
          <w:bCs/>
          <w:sz w:val="22"/>
          <w:szCs w:val="22"/>
        </w:rPr>
        <w:t xml:space="preserve">National Honor Society </w:t>
      </w:r>
      <w:r w:rsidRPr="004D6E22">
        <w:rPr>
          <w:b/>
          <w:bCs/>
          <w:sz w:val="22"/>
          <w:szCs w:val="22"/>
        </w:rPr>
        <w:t xml:space="preserve">supports and represents the Six Pillars of Character. </w:t>
      </w:r>
      <w:r>
        <w:rPr>
          <w:sz w:val="22"/>
          <w:szCs w:val="22"/>
        </w:rPr>
        <w:t>In this section, you will demonstrate th</w:t>
      </w:r>
      <w:r w:rsidR="000774EA" w:rsidRPr="004D6E22">
        <w:rPr>
          <w:b/>
          <w:bCs/>
          <w:sz w:val="22"/>
          <w:szCs w:val="22"/>
        </w:rPr>
        <w:t>e following six qualities: trustworthiness, respect, responsibility, fairness, caring, and citizenship</w:t>
      </w:r>
      <w:r>
        <w:rPr>
          <w:sz w:val="22"/>
          <w:szCs w:val="22"/>
        </w:rPr>
        <w:t>.</w:t>
      </w:r>
    </w:p>
    <w:p w14:paraId="79AA8168" w14:textId="77777777" w:rsidR="0085417C" w:rsidRPr="0085417C" w:rsidRDefault="0085417C">
      <w:pPr>
        <w:pStyle w:val="Heading2"/>
        <w:rPr>
          <w:b w:val="0"/>
          <w:bCs w:val="0"/>
          <w:sz w:val="20"/>
          <w:szCs w:val="20"/>
        </w:rPr>
      </w:pPr>
    </w:p>
    <w:p w14:paraId="39F81E7E" w14:textId="75876B8F" w:rsidR="009A618D" w:rsidRPr="004D6E22" w:rsidRDefault="00347DD1" w:rsidP="0085417C">
      <w:pPr>
        <w:pStyle w:val="Heading2"/>
        <w:numPr>
          <w:ilvl w:val="0"/>
          <w:numId w:val="27"/>
        </w:numPr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ve you had any disciplinary infractions or </w:t>
      </w:r>
      <w:r w:rsidR="00A1577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ademic </w:t>
      </w:r>
      <w:r w:rsidR="00A1577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ntegrity violations</w:t>
      </w:r>
      <w:r w:rsidR="009A618D"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while in high school</w:t>
      </w: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?  </w:t>
      </w:r>
    </w:p>
    <w:p w14:paraId="67F4442A" w14:textId="2B203DDA" w:rsidR="009A618D" w:rsidRPr="004D6E22" w:rsidRDefault="009A618D" w:rsidP="009A618D">
      <w:pPr>
        <w:pStyle w:val="Heading2"/>
        <w:ind w:left="720"/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4D6E22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Select One:</w:t>
      </w: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347DD1"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Yes ____ No ____ </w:t>
      </w:r>
    </w:p>
    <w:p w14:paraId="1370C700" w14:textId="31CEB270" w:rsidR="009A618D" w:rsidRPr="004D6E22" w:rsidRDefault="00347DD1" w:rsidP="009A618D">
      <w:pPr>
        <w:pStyle w:val="Heading2"/>
        <w:ind w:left="720"/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f </w:t>
      </w:r>
      <w:r w:rsidR="00A15772" w:rsidRPr="004D6E22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yes</w:t>
      </w:r>
      <w:r w:rsidR="00A15772"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 describe</w:t>
      </w: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ach incident</w:t>
      </w:r>
      <w:r w:rsidR="009A618D"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the chart below</w:t>
      </w:r>
      <w:r w:rsidR="0048591A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 providing a resolution and explanation.</w:t>
      </w: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30D397A3" w14:textId="5C183E18" w:rsidR="0085417C" w:rsidRPr="004D6E22" w:rsidRDefault="00347DD1" w:rsidP="004D6E22">
      <w:pPr>
        <w:pStyle w:val="Heading2"/>
        <w:ind w:left="720"/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4D6E22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no</w:t>
      </w:r>
      <w:proofErr w:type="gramEnd"/>
      <w:r w:rsidR="009A618D"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move on</w:t>
      </w:r>
      <w:r w:rsidR="009A618D"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to part B</w:t>
      </w:r>
      <w:r w:rsidR="009A618D" w:rsidRPr="004D6E22">
        <w:rPr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20ABB62" w14:textId="77777777" w:rsidR="009A618D" w:rsidRPr="009A618D" w:rsidRDefault="009A618D" w:rsidP="004D6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4765"/>
      </w:tblGrid>
      <w:tr w:rsidR="0085417C" w14:paraId="61967EB3" w14:textId="77777777" w:rsidTr="004D6E22">
        <w:tc>
          <w:tcPr>
            <w:tcW w:w="4135" w:type="dxa"/>
          </w:tcPr>
          <w:p w14:paraId="00F5BA46" w14:textId="7ADC4507" w:rsidR="0085417C" w:rsidRPr="004D6E22" w:rsidRDefault="00914C71" w:rsidP="0085417C">
            <w:pPr>
              <w:rPr>
                <w:b/>
                <w:bCs/>
                <w:sz w:val="22"/>
                <w:szCs w:val="22"/>
              </w:rPr>
            </w:pPr>
            <w:r w:rsidRPr="004D6E22">
              <w:rPr>
                <w:b/>
                <w:bCs/>
                <w:sz w:val="22"/>
                <w:szCs w:val="22"/>
              </w:rPr>
              <w:t>Description of incident/v</w:t>
            </w:r>
            <w:r w:rsidR="009A618D" w:rsidRPr="004D6E22">
              <w:rPr>
                <w:b/>
                <w:bCs/>
                <w:sz w:val="22"/>
                <w:szCs w:val="22"/>
              </w:rPr>
              <w:t>iolation</w:t>
            </w:r>
          </w:p>
        </w:tc>
        <w:tc>
          <w:tcPr>
            <w:tcW w:w="1890" w:type="dxa"/>
          </w:tcPr>
          <w:p w14:paraId="6DF7D350" w14:textId="2034AEC5" w:rsidR="0085417C" w:rsidRPr="004D6E22" w:rsidRDefault="009A618D" w:rsidP="0085417C">
            <w:pPr>
              <w:rPr>
                <w:b/>
                <w:bCs/>
                <w:sz w:val="22"/>
                <w:szCs w:val="22"/>
              </w:rPr>
            </w:pPr>
            <w:r w:rsidRPr="004D6E22">
              <w:rPr>
                <w:b/>
                <w:bCs/>
                <w:sz w:val="22"/>
                <w:szCs w:val="22"/>
              </w:rPr>
              <w:t xml:space="preserve">Grade level </w:t>
            </w:r>
          </w:p>
        </w:tc>
        <w:tc>
          <w:tcPr>
            <w:tcW w:w="4765" w:type="dxa"/>
          </w:tcPr>
          <w:p w14:paraId="577293A1" w14:textId="79BBE333" w:rsidR="0085417C" w:rsidRPr="004D6E22" w:rsidRDefault="0085417C" w:rsidP="0085417C">
            <w:pPr>
              <w:rPr>
                <w:b/>
                <w:bCs/>
                <w:sz w:val="22"/>
                <w:szCs w:val="22"/>
              </w:rPr>
            </w:pPr>
            <w:r w:rsidRPr="004D6E22">
              <w:rPr>
                <w:b/>
                <w:bCs/>
                <w:sz w:val="22"/>
                <w:szCs w:val="22"/>
              </w:rPr>
              <w:t>Resolution/</w:t>
            </w:r>
            <w:r w:rsidR="00914C71" w:rsidRPr="004D6E22">
              <w:rPr>
                <w:b/>
                <w:bCs/>
                <w:sz w:val="22"/>
                <w:szCs w:val="22"/>
              </w:rPr>
              <w:t>E</w:t>
            </w:r>
            <w:r w:rsidRPr="004D6E22">
              <w:rPr>
                <w:b/>
                <w:bCs/>
                <w:sz w:val="22"/>
                <w:szCs w:val="22"/>
              </w:rPr>
              <w:t>xplanation</w:t>
            </w:r>
          </w:p>
        </w:tc>
      </w:tr>
      <w:tr w:rsidR="0085417C" w14:paraId="280C58ED" w14:textId="77777777" w:rsidTr="004D6E22">
        <w:tc>
          <w:tcPr>
            <w:tcW w:w="4135" w:type="dxa"/>
          </w:tcPr>
          <w:p w14:paraId="6587727D" w14:textId="77777777" w:rsidR="0085417C" w:rsidRDefault="0085417C" w:rsidP="0085417C"/>
        </w:tc>
        <w:tc>
          <w:tcPr>
            <w:tcW w:w="1890" w:type="dxa"/>
          </w:tcPr>
          <w:p w14:paraId="184020F8" w14:textId="77777777" w:rsidR="0085417C" w:rsidRDefault="0085417C" w:rsidP="0085417C"/>
        </w:tc>
        <w:tc>
          <w:tcPr>
            <w:tcW w:w="4765" w:type="dxa"/>
          </w:tcPr>
          <w:p w14:paraId="6F3D91B9" w14:textId="77777777" w:rsidR="0085417C" w:rsidRDefault="0085417C" w:rsidP="0085417C"/>
        </w:tc>
      </w:tr>
      <w:tr w:rsidR="0085417C" w14:paraId="0382CAF3" w14:textId="77777777" w:rsidTr="004D6E22">
        <w:tc>
          <w:tcPr>
            <w:tcW w:w="4135" w:type="dxa"/>
          </w:tcPr>
          <w:p w14:paraId="7CBC332B" w14:textId="77777777" w:rsidR="0085417C" w:rsidRDefault="0085417C" w:rsidP="0085417C"/>
        </w:tc>
        <w:tc>
          <w:tcPr>
            <w:tcW w:w="1890" w:type="dxa"/>
          </w:tcPr>
          <w:p w14:paraId="5B03E5DD" w14:textId="77777777" w:rsidR="0085417C" w:rsidRDefault="0085417C" w:rsidP="0085417C"/>
        </w:tc>
        <w:tc>
          <w:tcPr>
            <w:tcW w:w="4765" w:type="dxa"/>
          </w:tcPr>
          <w:p w14:paraId="3F964932" w14:textId="77777777" w:rsidR="0085417C" w:rsidRDefault="0085417C" w:rsidP="0085417C"/>
        </w:tc>
      </w:tr>
      <w:tr w:rsidR="0085417C" w14:paraId="204B6397" w14:textId="77777777" w:rsidTr="004D6E22">
        <w:tc>
          <w:tcPr>
            <w:tcW w:w="4135" w:type="dxa"/>
          </w:tcPr>
          <w:p w14:paraId="4BB08034" w14:textId="77777777" w:rsidR="0085417C" w:rsidRDefault="0085417C" w:rsidP="0085417C"/>
        </w:tc>
        <w:tc>
          <w:tcPr>
            <w:tcW w:w="1890" w:type="dxa"/>
          </w:tcPr>
          <w:p w14:paraId="4D332002" w14:textId="77777777" w:rsidR="0085417C" w:rsidRDefault="0085417C" w:rsidP="0085417C"/>
        </w:tc>
        <w:tc>
          <w:tcPr>
            <w:tcW w:w="4765" w:type="dxa"/>
          </w:tcPr>
          <w:p w14:paraId="3D5FD3C1" w14:textId="77777777" w:rsidR="0085417C" w:rsidRDefault="0085417C" w:rsidP="0085417C"/>
        </w:tc>
      </w:tr>
    </w:tbl>
    <w:p w14:paraId="161FC9A7" w14:textId="77777777" w:rsidR="0085417C" w:rsidRPr="0085417C" w:rsidRDefault="0085417C" w:rsidP="0085417C"/>
    <w:p w14:paraId="12190FB8" w14:textId="2832682F" w:rsidR="00BC1A89" w:rsidRPr="004D6E22" w:rsidRDefault="00A30ADE" w:rsidP="0085417C">
      <w:pPr>
        <w:pStyle w:val="Heading2"/>
        <w:numPr>
          <w:ilvl w:val="0"/>
          <w:numId w:val="27"/>
        </w:numPr>
        <w:rPr>
          <w:b w:val="0"/>
          <w:bCs w:val="0"/>
          <w:sz w:val="22"/>
          <w:szCs w:val="22"/>
        </w:rPr>
      </w:pPr>
      <w:r w:rsidRPr="004D6E22">
        <w:rPr>
          <w:b w:val="0"/>
          <w:sz w:val="22"/>
          <w:szCs w:val="22"/>
        </w:rPr>
        <w:t>You are required to obtain six faculty character references.  Four of these must be faculty members from the first semester of the current school year.</w:t>
      </w:r>
    </w:p>
    <w:p w14:paraId="667CCF92" w14:textId="77777777" w:rsidR="00BC1A89" w:rsidRPr="00A30ADE" w:rsidRDefault="00BC1A89"/>
    <w:p w14:paraId="5D340A0D" w14:textId="77777777" w:rsidR="00BC1A89" w:rsidRDefault="00BC1A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3533"/>
        <w:gridCol w:w="2670"/>
        <w:gridCol w:w="1525"/>
      </w:tblGrid>
      <w:tr w:rsidR="00A30ADE" w14:paraId="1F8B4D4C" w14:textId="77777777" w:rsidTr="004D6E22">
        <w:trPr>
          <w:trHeight w:val="485"/>
        </w:trPr>
        <w:tc>
          <w:tcPr>
            <w:tcW w:w="3125" w:type="dxa"/>
          </w:tcPr>
          <w:p w14:paraId="307271C9" w14:textId="77777777" w:rsidR="00A30ADE" w:rsidRDefault="00A30ADE">
            <w:pPr>
              <w:pStyle w:val="Heading2"/>
            </w:pPr>
            <w:r>
              <w:t>Faculty Member’s Name</w:t>
            </w:r>
          </w:p>
          <w:p w14:paraId="3183F66D" w14:textId="77777777" w:rsidR="00A30ADE" w:rsidRDefault="00A30ADE">
            <w:pPr>
              <w:rPr>
                <w:b/>
                <w:bCs/>
              </w:rPr>
            </w:pPr>
          </w:p>
        </w:tc>
        <w:tc>
          <w:tcPr>
            <w:tcW w:w="3613" w:type="dxa"/>
          </w:tcPr>
          <w:p w14:paraId="2E91753C" w14:textId="77777777" w:rsidR="00A30ADE" w:rsidRDefault="00A30ADE">
            <w:pPr>
              <w:pStyle w:val="Heading2"/>
              <w:jc w:val="center"/>
            </w:pPr>
            <w:r>
              <w:t>Faculty Member’s Signature</w:t>
            </w:r>
          </w:p>
        </w:tc>
        <w:tc>
          <w:tcPr>
            <w:tcW w:w="2730" w:type="dxa"/>
          </w:tcPr>
          <w:p w14:paraId="1D4B5D22" w14:textId="77777777" w:rsidR="00A30ADE" w:rsidRPr="00A30ADE" w:rsidRDefault="00A30ADE" w:rsidP="00A30ADE">
            <w:pPr>
              <w:jc w:val="center"/>
              <w:rPr>
                <w:b/>
                <w:bCs/>
                <w:sz w:val="24"/>
                <w:szCs w:val="24"/>
              </w:rPr>
            </w:pPr>
            <w:r w:rsidRPr="00A30ADE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548" w:type="dxa"/>
          </w:tcPr>
          <w:p w14:paraId="6F40AF20" w14:textId="77777777" w:rsidR="00A30ADE" w:rsidRPr="00A30ADE" w:rsidRDefault="00A30ADE" w:rsidP="00A30A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 Level</w:t>
            </w:r>
          </w:p>
        </w:tc>
      </w:tr>
      <w:tr w:rsidR="00A30ADE" w14:paraId="0C461E89" w14:textId="77777777" w:rsidTr="00BD24E7">
        <w:trPr>
          <w:trHeight w:val="720"/>
        </w:trPr>
        <w:tc>
          <w:tcPr>
            <w:tcW w:w="3125" w:type="dxa"/>
          </w:tcPr>
          <w:p w14:paraId="3E211B06" w14:textId="77777777" w:rsidR="00A30ADE" w:rsidRDefault="00A30ADE"/>
        </w:tc>
        <w:tc>
          <w:tcPr>
            <w:tcW w:w="3613" w:type="dxa"/>
          </w:tcPr>
          <w:p w14:paraId="17169AC9" w14:textId="77777777" w:rsidR="00A30ADE" w:rsidRDefault="00A30ADE"/>
        </w:tc>
        <w:tc>
          <w:tcPr>
            <w:tcW w:w="2730" w:type="dxa"/>
          </w:tcPr>
          <w:p w14:paraId="593CD02F" w14:textId="77777777" w:rsidR="00A30ADE" w:rsidRDefault="00A30ADE"/>
        </w:tc>
        <w:tc>
          <w:tcPr>
            <w:tcW w:w="1548" w:type="dxa"/>
          </w:tcPr>
          <w:p w14:paraId="0D0B79A3" w14:textId="77777777" w:rsidR="00A30ADE" w:rsidRDefault="00A30ADE"/>
        </w:tc>
      </w:tr>
      <w:tr w:rsidR="00A30ADE" w14:paraId="2EE346B8" w14:textId="77777777" w:rsidTr="00BD24E7">
        <w:trPr>
          <w:trHeight w:val="720"/>
        </w:trPr>
        <w:tc>
          <w:tcPr>
            <w:tcW w:w="3125" w:type="dxa"/>
          </w:tcPr>
          <w:p w14:paraId="790E29B6" w14:textId="77777777" w:rsidR="00A30ADE" w:rsidRDefault="00A30ADE"/>
        </w:tc>
        <w:tc>
          <w:tcPr>
            <w:tcW w:w="3613" w:type="dxa"/>
          </w:tcPr>
          <w:p w14:paraId="2F6310F2" w14:textId="77777777" w:rsidR="00A30ADE" w:rsidRDefault="00A30ADE"/>
        </w:tc>
        <w:tc>
          <w:tcPr>
            <w:tcW w:w="2730" w:type="dxa"/>
          </w:tcPr>
          <w:p w14:paraId="068DE810" w14:textId="77777777" w:rsidR="00A30ADE" w:rsidRDefault="00A30ADE"/>
        </w:tc>
        <w:tc>
          <w:tcPr>
            <w:tcW w:w="1548" w:type="dxa"/>
          </w:tcPr>
          <w:p w14:paraId="0D0C609E" w14:textId="77777777" w:rsidR="00A30ADE" w:rsidRDefault="00A30ADE"/>
        </w:tc>
      </w:tr>
      <w:tr w:rsidR="00A30ADE" w14:paraId="30CBE715" w14:textId="77777777" w:rsidTr="00BD24E7">
        <w:trPr>
          <w:trHeight w:val="720"/>
        </w:trPr>
        <w:tc>
          <w:tcPr>
            <w:tcW w:w="3125" w:type="dxa"/>
          </w:tcPr>
          <w:p w14:paraId="601CD8F5" w14:textId="77777777" w:rsidR="00A30ADE" w:rsidRDefault="00A30ADE"/>
        </w:tc>
        <w:tc>
          <w:tcPr>
            <w:tcW w:w="3613" w:type="dxa"/>
          </w:tcPr>
          <w:p w14:paraId="4DBC2038" w14:textId="77777777" w:rsidR="00A30ADE" w:rsidRDefault="00A30ADE"/>
        </w:tc>
        <w:tc>
          <w:tcPr>
            <w:tcW w:w="2730" w:type="dxa"/>
          </w:tcPr>
          <w:p w14:paraId="452CEFCA" w14:textId="77777777" w:rsidR="00A30ADE" w:rsidRDefault="00A30ADE"/>
        </w:tc>
        <w:tc>
          <w:tcPr>
            <w:tcW w:w="1548" w:type="dxa"/>
          </w:tcPr>
          <w:p w14:paraId="67F8045A" w14:textId="77777777" w:rsidR="00A30ADE" w:rsidRDefault="00A30ADE"/>
        </w:tc>
      </w:tr>
      <w:tr w:rsidR="00A30ADE" w14:paraId="6512BC31" w14:textId="77777777" w:rsidTr="00BD24E7">
        <w:trPr>
          <w:trHeight w:val="720"/>
        </w:trPr>
        <w:tc>
          <w:tcPr>
            <w:tcW w:w="3125" w:type="dxa"/>
          </w:tcPr>
          <w:p w14:paraId="196CEA2C" w14:textId="77777777" w:rsidR="00A30ADE" w:rsidRDefault="00A30ADE"/>
        </w:tc>
        <w:tc>
          <w:tcPr>
            <w:tcW w:w="3613" w:type="dxa"/>
          </w:tcPr>
          <w:p w14:paraId="02604FC9" w14:textId="77777777" w:rsidR="00A30ADE" w:rsidRDefault="00A30ADE"/>
        </w:tc>
        <w:tc>
          <w:tcPr>
            <w:tcW w:w="2730" w:type="dxa"/>
          </w:tcPr>
          <w:p w14:paraId="43E19588" w14:textId="77777777" w:rsidR="00A30ADE" w:rsidRDefault="00A30ADE"/>
        </w:tc>
        <w:tc>
          <w:tcPr>
            <w:tcW w:w="1548" w:type="dxa"/>
          </w:tcPr>
          <w:p w14:paraId="40324F23" w14:textId="77777777" w:rsidR="00A30ADE" w:rsidRDefault="00A30ADE"/>
        </w:tc>
      </w:tr>
      <w:tr w:rsidR="00A30ADE" w14:paraId="2BDF1BA6" w14:textId="77777777" w:rsidTr="00BD24E7">
        <w:trPr>
          <w:trHeight w:val="720"/>
        </w:trPr>
        <w:tc>
          <w:tcPr>
            <w:tcW w:w="3125" w:type="dxa"/>
          </w:tcPr>
          <w:p w14:paraId="1ACA92C6" w14:textId="77777777" w:rsidR="00A30ADE" w:rsidRDefault="00A30ADE"/>
        </w:tc>
        <w:tc>
          <w:tcPr>
            <w:tcW w:w="3613" w:type="dxa"/>
          </w:tcPr>
          <w:p w14:paraId="686D69C7" w14:textId="77777777" w:rsidR="00A30ADE" w:rsidRDefault="00A30ADE"/>
        </w:tc>
        <w:tc>
          <w:tcPr>
            <w:tcW w:w="2730" w:type="dxa"/>
          </w:tcPr>
          <w:p w14:paraId="487FEBCE" w14:textId="77777777" w:rsidR="00A30ADE" w:rsidRDefault="00A30ADE"/>
        </w:tc>
        <w:tc>
          <w:tcPr>
            <w:tcW w:w="1548" w:type="dxa"/>
          </w:tcPr>
          <w:p w14:paraId="6E8628FB" w14:textId="77777777" w:rsidR="00A30ADE" w:rsidRDefault="00A30ADE"/>
        </w:tc>
      </w:tr>
      <w:tr w:rsidR="00A30ADE" w14:paraId="29632331" w14:textId="77777777" w:rsidTr="00BD24E7">
        <w:trPr>
          <w:trHeight w:val="720"/>
        </w:trPr>
        <w:tc>
          <w:tcPr>
            <w:tcW w:w="3125" w:type="dxa"/>
          </w:tcPr>
          <w:p w14:paraId="29346987" w14:textId="77777777" w:rsidR="00A30ADE" w:rsidRDefault="00A30ADE"/>
        </w:tc>
        <w:tc>
          <w:tcPr>
            <w:tcW w:w="3613" w:type="dxa"/>
          </w:tcPr>
          <w:p w14:paraId="5AC118B0" w14:textId="77777777" w:rsidR="00A30ADE" w:rsidRDefault="00A30ADE"/>
        </w:tc>
        <w:tc>
          <w:tcPr>
            <w:tcW w:w="2730" w:type="dxa"/>
          </w:tcPr>
          <w:p w14:paraId="3CDCFE11" w14:textId="77777777" w:rsidR="00A30ADE" w:rsidRDefault="00A30ADE"/>
        </w:tc>
        <w:tc>
          <w:tcPr>
            <w:tcW w:w="1548" w:type="dxa"/>
          </w:tcPr>
          <w:p w14:paraId="050B9BC2" w14:textId="77777777" w:rsidR="00A30ADE" w:rsidRDefault="00A30ADE"/>
        </w:tc>
      </w:tr>
    </w:tbl>
    <w:p w14:paraId="3966BBAE" w14:textId="17E1BFA5" w:rsidR="00BC1A89" w:rsidRPr="0085417C" w:rsidRDefault="00BC1A89" w:rsidP="0085417C">
      <w:pPr>
        <w:pStyle w:val="Heading3"/>
        <w:jc w:val="left"/>
        <w:rPr>
          <w:b w:val="0"/>
          <w:bCs w:val="0"/>
        </w:rPr>
      </w:pPr>
    </w:p>
    <w:p w14:paraId="353ACAE4" w14:textId="77777777" w:rsidR="00BD24E7" w:rsidRDefault="00BD24E7" w:rsidP="00BD24E7">
      <w:pPr>
        <w:rPr>
          <w:b/>
          <w:sz w:val="24"/>
          <w:szCs w:val="24"/>
          <w:u w:val="single"/>
        </w:rPr>
      </w:pPr>
    </w:p>
    <w:p w14:paraId="2B866E03" w14:textId="32428D0A" w:rsidR="00BD24E7" w:rsidRDefault="00BD24E7" w:rsidP="00BD24E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V</w:t>
      </w:r>
      <w:r w:rsidRPr="00911106">
        <w:rPr>
          <w:b/>
          <w:sz w:val="24"/>
          <w:szCs w:val="24"/>
          <w:u w:val="single"/>
        </w:rPr>
        <w:t xml:space="preserve">:  </w:t>
      </w:r>
      <w:r>
        <w:rPr>
          <w:b/>
          <w:sz w:val="24"/>
          <w:szCs w:val="24"/>
          <w:u w:val="single"/>
        </w:rPr>
        <w:t>Essay</w:t>
      </w:r>
    </w:p>
    <w:p w14:paraId="5F37331E" w14:textId="77777777" w:rsidR="00BD24E7" w:rsidRDefault="00BD24E7" w:rsidP="00BD24E7">
      <w:pPr>
        <w:rPr>
          <w:b/>
          <w:sz w:val="24"/>
          <w:szCs w:val="24"/>
          <w:u w:val="single"/>
        </w:rPr>
      </w:pPr>
    </w:p>
    <w:p w14:paraId="7E67CA92" w14:textId="0BBCA77A" w:rsidR="00BC1A89" w:rsidRDefault="00BC1A89" w:rsidP="004D6E22">
      <w:pPr>
        <w:pStyle w:val="BodyText"/>
      </w:pPr>
      <w:r w:rsidRPr="00BD24E7">
        <w:rPr>
          <w:b w:val="0"/>
        </w:rPr>
        <w:t>Please write a</w:t>
      </w:r>
      <w:r w:rsidR="00885C1A">
        <w:rPr>
          <w:b w:val="0"/>
        </w:rPr>
        <w:t xml:space="preserve"> multi-paragraph</w:t>
      </w:r>
      <w:r w:rsidRPr="00BD24E7">
        <w:rPr>
          <w:b w:val="0"/>
        </w:rPr>
        <w:t xml:space="preserve"> essay explaining how </w:t>
      </w:r>
      <w:r w:rsidR="00885C1A">
        <w:rPr>
          <w:b w:val="0"/>
        </w:rPr>
        <w:t xml:space="preserve">you have demonstrated one of the 3 pillars of National Honor Society through your activities. Choose </w:t>
      </w:r>
      <w:r w:rsidR="00885C1A" w:rsidRPr="00B759EB">
        <w:rPr>
          <w:bCs w:val="0"/>
        </w:rPr>
        <w:t>ONE</w:t>
      </w:r>
      <w:r w:rsidR="00885C1A">
        <w:rPr>
          <w:b w:val="0"/>
        </w:rPr>
        <w:t xml:space="preserve"> of the pillars as your focus:  SERVICE, LEADERSHIP, </w:t>
      </w:r>
      <w:r w:rsidR="00B759EB">
        <w:rPr>
          <w:bCs w:val="0"/>
        </w:rPr>
        <w:t>OR</w:t>
      </w:r>
      <w:r w:rsidR="00885C1A">
        <w:rPr>
          <w:bCs w:val="0"/>
        </w:rPr>
        <w:t xml:space="preserve"> </w:t>
      </w:r>
      <w:r w:rsidR="00885C1A">
        <w:rPr>
          <w:b w:val="0"/>
        </w:rPr>
        <w:t>CHARACTER.</w:t>
      </w:r>
      <w:r w:rsidR="00B759EB">
        <w:rPr>
          <w:b w:val="0"/>
        </w:rPr>
        <w:t xml:space="preserve"> Include details and specific examples.</w:t>
      </w:r>
      <w:r w:rsidR="00885C1A">
        <w:rPr>
          <w:b w:val="0"/>
        </w:rPr>
        <w:t xml:space="preserve"> </w:t>
      </w:r>
      <w:r w:rsidR="00B759EB">
        <w:rPr>
          <w:b w:val="0"/>
        </w:rPr>
        <w:t xml:space="preserve">Essays must be typed, double-spaced, no longer than one page, size 12 font, with one-inch margins. Ensure your essay is well-written, uses proper grammar, and has complete sentences. </w:t>
      </w:r>
      <w:r w:rsidR="00B759EB" w:rsidRPr="00B759EB">
        <w:rPr>
          <w:bCs w:val="0"/>
        </w:rPr>
        <w:t>DO NOT</w:t>
      </w:r>
      <w:r w:rsidR="00B759EB">
        <w:rPr>
          <w:b w:val="0"/>
        </w:rPr>
        <w:t xml:space="preserve"> include your name on the essay and attach it to this form. </w:t>
      </w:r>
    </w:p>
    <w:p w14:paraId="6ED34C3B" w14:textId="77777777" w:rsidR="00690AF4" w:rsidRDefault="00BC1A89">
      <w:r>
        <w:t xml:space="preserve"> </w:t>
      </w:r>
    </w:p>
    <w:p w14:paraId="3B2063C0" w14:textId="77777777" w:rsidR="00690AF4" w:rsidRPr="00690AF4" w:rsidRDefault="00690AF4" w:rsidP="00690AF4"/>
    <w:sectPr w:rsidR="00690AF4" w:rsidRPr="00690AF4" w:rsidSect="00690AF4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2213" w14:textId="77777777" w:rsidR="009A125B" w:rsidRDefault="009A125B">
      <w:r>
        <w:separator/>
      </w:r>
    </w:p>
  </w:endnote>
  <w:endnote w:type="continuationSeparator" w:id="0">
    <w:p w14:paraId="7A62C3B8" w14:textId="77777777" w:rsidR="009A125B" w:rsidRDefault="009A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an BT">
    <w:altName w:val="Arial Unicode MS"/>
    <w:charset w:val="00"/>
    <w:family w:val="roman"/>
    <w:pitch w:val="variable"/>
    <w:sig w:usb0="01000207" w:usb1="090E0000" w:usb2="00000010" w:usb3="00000000" w:csb0="001D009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2E5B" w14:textId="77777777" w:rsidR="009A125B" w:rsidRDefault="009A125B">
      <w:r>
        <w:separator/>
      </w:r>
    </w:p>
  </w:footnote>
  <w:footnote w:type="continuationSeparator" w:id="0">
    <w:p w14:paraId="6DBDE550" w14:textId="77777777" w:rsidR="009A125B" w:rsidRDefault="009A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665F" w14:textId="77777777" w:rsidR="00A30ADE" w:rsidRDefault="00A30ADE">
    <w:pPr>
      <w:jc w:val="right"/>
    </w:pPr>
    <w:r>
      <w:rPr>
        <w:rFonts w:ascii="Arial" w:hAnsi="Arial" w:cs="Arial"/>
      </w:rPr>
      <w:t>Candidate Number: _</w:t>
    </w:r>
    <w:r>
      <w:t>_______________</w:t>
    </w:r>
  </w:p>
  <w:p w14:paraId="0099348A" w14:textId="77777777" w:rsidR="00A30ADE" w:rsidRDefault="00A30AD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Lucian BT" w:hAnsi="Lucian BT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BF2244"/>
    <w:multiLevelType w:val="hybridMultilevel"/>
    <w:tmpl w:val="E40EACB8"/>
    <w:lvl w:ilvl="0" w:tplc="9D08C0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046"/>
    <w:multiLevelType w:val="singleLevel"/>
    <w:tmpl w:val="25C43210"/>
    <w:lvl w:ilvl="0">
      <w:numFmt w:val="bullet"/>
      <w:lvlText w:val="∙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AE60DB"/>
    <w:multiLevelType w:val="hybridMultilevel"/>
    <w:tmpl w:val="0A1C5586"/>
    <w:lvl w:ilvl="0" w:tplc="54AA64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91AE0"/>
    <w:multiLevelType w:val="singleLevel"/>
    <w:tmpl w:val="20D4EA3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5AB65F4"/>
    <w:multiLevelType w:val="singleLevel"/>
    <w:tmpl w:val="20D4EA3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1CD722C8"/>
    <w:multiLevelType w:val="singleLevel"/>
    <w:tmpl w:val="20D4EA3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1CE5372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5433B2E"/>
    <w:multiLevelType w:val="hybridMultilevel"/>
    <w:tmpl w:val="3A8C8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320D"/>
    <w:multiLevelType w:val="singleLevel"/>
    <w:tmpl w:val="20D4EA3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332D10DB"/>
    <w:multiLevelType w:val="hybridMultilevel"/>
    <w:tmpl w:val="8924AF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8C4F12"/>
    <w:multiLevelType w:val="hybridMultilevel"/>
    <w:tmpl w:val="7124F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D01E0"/>
    <w:multiLevelType w:val="singleLevel"/>
    <w:tmpl w:val="3FBA55C2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566C64"/>
    <w:multiLevelType w:val="singleLevel"/>
    <w:tmpl w:val="82DCC38C"/>
    <w:lvl w:ilvl="0">
      <w:numFmt w:val="bullet"/>
      <w:lvlText w:val="·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466EC7"/>
    <w:multiLevelType w:val="singleLevel"/>
    <w:tmpl w:val="20D4EA3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6191337D"/>
    <w:multiLevelType w:val="hybridMultilevel"/>
    <w:tmpl w:val="9A4A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A5A"/>
    <w:multiLevelType w:val="singleLevel"/>
    <w:tmpl w:val="FBA23D94"/>
    <w:lvl w:ilvl="0">
      <w:start w:val="1"/>
      <w:numFmt w:val="bullet"/>
      <w:lvlText w:val="•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6C0E17C2"/>
    <w:multiLevelType w:val="singleLevel"/>
    <w:tmpl w:val="20D4EA3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757E35C1"/>
    <w:multiLevelType w:val="singleLevel"/>
    <w:tmpl w:val="3D1A7932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2214B1"/>
    <w:multiLevelType w:val="hybridMultilevel"/>
    <w:tmpl w:val="9044ED2A"/>
    <w:lvl w:ilvl="0" w:tplc="54362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D4EA36">
      <w:numFmt w:val="bullet"/>
      <w:lvlText w:val="•"/>
      <w:lvlJc w:val="left"/>
      <w:pPr>
        <w:tabs>
          <w:tab w:val="num" w:pos="720"/>
        </w:tabs>
        <w:ind w:left="1800" w:hanging="360"/>
      </w:pPr>
      <w:rPr>
        <w:rFonts w:ascii="Times New Roman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410D29"/>
    <w:multiLevelType w:val="hybridMultilevel"/>
    <w:tmpl w:val="9E48AA92"/>
    <w:lvl w:ilvl="0" w:tplc="A0F2E4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A887804"/>
    <w:multiLevelType w:val="singleLevel"/>
    <w:tmpl w:val="20D4EA3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7B6659A4"/>
    <w:multiLevelType w:val="singleLevel"/>
    <w:tmpl w:val="20D4EA3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7C3A0DA8"/>
    <w:multiLevelType w:val="hybridMultilevel"/>
    <w:tmpl w:val="515CC350"/>
    <w:lvl w:ilvl="0" w:tplc="54362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D67D7F"/>
    <w:multiLevelType w:val="hybridMultilevel"/>
    <w:tmpl w:val="75FC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899188">
    <w:abstractNumId w:val="0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73847884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829977527">
    <w:abstractNumId w:val="8"/>
  </w:num>
  <w:num w:numId="4" w16cid:durableId="243346153">
    <w:abstractNumId w:val="14"/>
  </w:num>
  <w:num w:numId="5" w16cid:durableId="566647974">
    <w:abstractNumId w:val="3"/>
  </w:num>
  <w:num w:numId="6" w16cid:durableId="1638145293">
    <w:abstractNumId w:val="19"/>
  </w:num>
  <w:num w:numId="7" w16cid:durableId="754399998">
    <w:abstractNumId w:val="17"/>
  </w:num>
  <w:num w:numId="8" w16cid:durableId="1773279918">
    <w:abstractNumId w:val="13"/>
  </w:num>
  <w:num w:numId="9" w16cid:durableId="2010475206">
    <w:abstractNumId w:val="18"/>
  </w:num>
  <w:num w:numId="10" w16cid:durableId="1018041472">
    <w:abstractNumId w:val="7"/>
  </w:num>
  <w:num w:numId="11" w16cid:durableId="1798522633">
    <w:abstractNumId w:val="22"/>
  </w:num>
  <w:num w:numId="12" w16cid:durableId="304507317">
    <w:abstractNumId w:val="5"/>
  </w:num>
  <w:num w:numId="13" w16cid:durableId="2138450374">
    <w:abstractNumId w:val="10"/>
  </w:num>
  <w:num w:numId="14" w16cid:durableId="1851870925">
    <w:abstractNumId w:val="15"/>
  </w:num>
  <w:num w:numId="15" w16cid:durableId="746148922">
    <w:abstractNumId w:val="6"/>
  </w:num>
  <w:num w:numId="16" w16cid:durableId="1476683504">
    <w:abstractNumId w:val="23"/>
  </w:num>
  <w:num w:numId="17" w16cid:durableId="1606495942">
    <w:abstractNumId w:val="12"/>
  </w:num>
  <w:num w:numId="18" w16cid:durableId="1060858137">
    <w:abstractNumId w:val="20"/>
  </w:num>
  <w:num w:numId="19" w16cid:durableId="650594592">
    <w:abstractNumId w:val="11"/>
  </w:num>
  <w:num w:numId="20" w16cid:durableId="774906127">
    <w:abstractNumId w:val="24"/>
  </w:num>
  <w:num w:numId="21" w16cid:durableId="1136338152">
    <w:abstractNumId w:val="4"/>
  </w:num>
  <w:num w:numId="22" w16cid:durableId="358819637">
    <w:abstractNumId w:val="21"/>
  </w:num>
  <w:num w:numId="23" w16cid:durableId="1751080222">
    <w:abstractNumId w:val="9"/>
  </w:num>
  <w:num w:numId="24" w16cid:durableId="1639535638">
    <w:abstractNumId w:val="25"/>
  </w:num>
  <w:num w:numId="25" w16cid:durableId="1827893362">
    <w:abstractNumId w:val="1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</w:num>
  <w:num w:numId="26" w16cid:durableId="852454084">
    <w:abstractNumId w:val="16"/>
  </w:num>
  <w:num w:numId="27" w16cid:durableId="1303466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4B"/>
    <w:rsid w:val="00002EC1"/>
    <w:rsid w:val="00025446"/>
    <w:rsid w:val="0004076B"/>
    <w:rsid w:val="00047570"/>
    <w:rsid w:val="000774EA"/>
    <w:rsid w:val="00087729"/>
    <w:rsid w:val="000969F4"/>
    <w:rsid w:val="000A0CF6"/>
    <w:rsid w:val="000A5848"/>
    <w:rsid w:val="000C493F"/>
    <w:rsid w:val="000D22D8"/>
    <w:rsid w:val="000F124A"/>
    <w:rsid w:val="00111A4F"/>
    <w:rsid w:val="00111E4E"/>
    <w:rsid w:val="001721CA"/>
    <w:rsid w:val="00172252"/>
    <w:rsid w:val="0018184B"/>
    <w:rsid w:val="001941DC"/>
    <w:rsid w:val="001F5DD2"/>
    <w:rsid w:val="0029257C"/>
    <w:rsid w:val="002B3628"/>
    <w:rsid w:val="002E6648"/>
    <w:rsid w:val="003362FA"/>
    <w:rsid w:val="00347DD1"/>
    <w:rsid w:val="00391939"/>
    <w:rsid w:val="003C744E"/>
    <w:rsid w:val="00417E01"/>
    <w:rsid w:val="00482BA7"/>
    <w:rsid w:val="0048591A"/>
    <w:rsid w:val="004C714D"/>
    <w:rsid w:val="004D6E22"/>
    <w:rsid w:val="00506977"/>
    <w:rsid w:val="00594F8F"/>
    <w:rsid w:val="005B0286"/>
    <w:rsid w:val="005D4E00"/>
    <w:rsid w:val="005D5258"/>
    <w:rsid w:val="0061226B"/>
    <w:rsid w:val="00633CDE"/>
    <w:rsid w:val="00672E50"/>
    <w:rsid w:val="00687624"/>
    <w:rsid w:val="00690AF4"/>
    <w:rsid w:val="007106F9"/>
    <w:rsid w:val="007462A5"/>
    <w:rsid w:val="00770649"/>
    <w:rsid w:val="00772B85"/>
    <w:rsid w:val="007C4735"/>
    <w:rsid w:val="007F4D1E"/>
    <w:rsid w:val="0085417C"/>
    <w:rsid w:val="00862FA9"/>
    <w:rsid w:val="00885C1A"/>
    <w:rsid w:val="0089634D"/>
    <w:rsid w:val="008B1B2C"/>
    <w:rsid w:val="008F55F1"/>
    <w:rsid w:val="0090616A"/>
    <w:rsid w:val="00911106"/>
    <w:rsid w:val="00914C71"/>
    <w:rsid w:val="00916D62"/>
    <w:rsid w:val="00944910"/>
    <w:rsid w:val="00975CF1"/>
    <w:rsid w:val="00983C1A"/>
    <w:rsid w:val="009A125B"/>
    <w:rsid w:val="009A618D"/>
    <w:rsid w:val="009D1A44"/>
    <w:rsid w:val="00A0129A"/>
    <w:rsid w:val="00A15772"/>
    <w:rsid w:val="00A30ADE"/>
    <w:rsid w:val="00A339D2"/>
    <w:rsid w:val="00A734DF"/>
    <w:rsid w:val="00AC5308"/>
    <w:rsid w:val="00AD10A2"/>
    <w:rsid w:val="00B32767"/>
    <w:rsid w:val="00B759EB"/>
    <w:rsid w:val="00B90540"/>
    <w:rsid w:val="00B92CEA"/>
    <w:rsid w:val="00BA1FFF"/>
    <w:rsid w:val="00BC1A89"/>
    <w:rsid w:val="00BD24E7"/>
    <w:rsid w:val="00C05498"/>
    <w:rsid w:val="00C12084"/>
    <w:rsid w:val="00C20A7A"/>
    <w:rsid w:val="00C54A76"/>
    <w:rsid w:val="00C806B9"/>
    <w:rsid w:val="00C93141"/>
    <w:rsid w:val="00C932D6"/>
    <w:rsid w:val="00CA0FAC"/>
    <w:rsid w:val="00CB5A74"/>
    <w:rsid w:val="00D039E4"/>
    <w:rsid w:val="00D35847"/>
    <w:rsid w:val="00D57F16"/>
    <w:rsid w:val="00D87F37"/>
    <w:rsid w:val="00DC7AB7"/>
    <w:rsid w:val="00DF463C"/>
    <w:rsid w:val="00E53B97"/>
    <w:rsid w:val="00E85063"/>
    <w:rsid w:val="00F258F5"/>
    <w:rsid w:val="00F26360"/>
    <w:rsid w:val="00F51658"/>
    <w:rsid w:val="00FB4B2A"/>
    <w:rsid w:val="00FD078A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6B6AC"/>
  <w15:docId w15:val="{F518C71C-2B00-4533-B9C1-0C0C6D60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4D"/>
  </w:style>
  <w:style w:type="paragraph" w:styleId="Heading1">
    <w:name w:val="heading 1"/>
    <w:basedOn w:val="Normal"/>
    <w:next w:val="Normal"/>
    <w:qFormat/>
    <w:rsid w:val="004C714D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C714D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C714D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4C714D"/>
    <w:pPr>
      <w:widowControl w:val="0"/>
      <w:numPr>
        <w:numId w:val="2"/>
      </w:numPr>
      <w:ind w:left="720" w:hanging="720"/>
      <w:outlineLvl w:val="0"/>
    </w:pPr>
    <w:rPr>
      <w:snapToGrid w:val="0"/>
      <w:sz w:val="24"/>
    </w:rPr>
  </w:style>
  <w:style w:type="character" w:customStyle="1" w:styleId="Hypertext">
    <w:name w:val="Hypertext"/>
    <w:rsid w:val="004C714D"/>
    <w:rPr>
      <w:color w:val="0000FF"/>
      <w:u w:val="single"/>
    </w:rPr>
  </w:style>
  <w:style w:type="paragraph" w:styleId="Header">
    <w:name w:val="header"/>
    <w:basedOn w:val="Normal"/>
    <w:semiHidden/>
    <w:rsid w:val="004C7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14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C714D"/>
    <w:pPr>
      <w:ind w:left="720"/>
    </w:pPr>
    <w:rPr>
      <w:sz w:val="24"/>
      <w:szCs w:val="24"/>
    </w:rPr>
  </w:style>
  <w:style w:type="paragraph" w:styleId="BodyText">
    <w:name w:val="Body Text"/>
    <w:basedOn w:val="Normal"/>
    <w:semiHidden/>
    <w:rsid w:val="004C714D"/>
    <w:rPr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4C714D"/>
    <w:rPr>
      <w:color w:val="0000FF"/>
      <w:u w:val="single"/>
    </w:rPr>
  </w:style>
  <w:style w:type="table" w:styleId="TableGrid">
    <w:name w:val="Table Grid"/>
    <w:basedOn w:val="TableNormal"/>
    <w:uiPriority w:val="59"/>
    <w:rsid w:val="0067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129A"/>
  </w:style>
  <w:style w:type="paragraph" w:styleId="NormalWeb">
    <w:name w:val="Normal (Web)"/>
    <w:basedOn w:val="Normal"/>
    <w:rsid w:val="00CB5A74"/>
    <w:pPr>
      <w:spacing w:before="100" w:beforeAutospacing="1" w:after="100" w:afterAutospacing="1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394F-60E4-48D5-B5FC-D8B2C87B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58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e National Honor Society is fourfold:,</vt:lpstr>
    </vt:vector>
  </TitlesOfParts>
  <Company>Dell Computer Corporation</Company>
  <LinksUpToDate>false</LinksUpToDate>
  <CharactersWithSpaces>4621</CharactersWithSpaces>
  <SharedDoc>false</SharedDoc>
  <HLinks>
    <vt:vector size="12" baseType="variant">
      <vt:variant>
        <vt:i4>2293842</vt:i4>
      </vt:variant>
      <vt:variant>
        <vt:i4>3</vt:i4>
      </vt:variant>
      <vt:variant>
        <vt:i4>0</vt:i4>
      </vt:variant>
      <vt:variant>
        <vt:i4>5</vt:i4>
      </vt:variant>
      <vt:variant>
        <vt:lpwstr>mailto:kendrickd@pt-sd.org</vt:lpwstr>
      </vt:variant>
      <vt:variant>
        <vt:lpwstr/>
      </vt:variant>
      <vt:variant>
        <vt:i4>4653089</vt:i4>
      </vt:variant>
      <vt:variant>
        <vt:i4>0</vt:i4>
      </vt:variant>
      <vt:variant>
        <vt:i4>0</vt:i4>
      </vt:variant>
      <vt:variant>
        <vt:i4>5</vt:i4>
      </vt:variant>
      <vt:variant>
        <vt:lpwstr>mailto:bergera@pt-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e National Honor Society is fourfold:,</dc:title>
  <dc:creator>Richard A. Koprivnikar, Jr.</dc:creator>
  <cp:lastModifiedBy>Kendrick, Debbie</cp:lastModifiedBy>
  <cp:revision>3</cp:revision>
  <cp:lastPrinted>2014-05-30T17:41:00Z</cp:lastPrinted>
  <dcterms:created xsi:type="dcterms:W3CDTF">2023-10-04T13:44:00Z</dcterms:created>
  <dcterms:modified xsi:type="dcterms:W3CDTF">2023-10-04T15:35:00Z</dcterms:modified>
</cp:coreProperties>
</file>